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E20E" w14:textId="62668247" w:rsidR="00580D4C" w:rsidRPr="000C62F3" w:rsidRDefault="00A90784" w:rsidP="00870A29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</w:t>
      </w:r>
    </w:p>
    <w:p w14:paraId="54E8194B" w14:textId="77777777" w:rsidR="00870A29" w:rsidRPr="000C62F3" w:rsidRDefault="00870A29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40CFE1A9" w14:textId="77777777" w:rsidR="003C2621" w:rsidRDefault="003C2621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553F539F" w14:textId="77777777" w:rsidR="003C2621" w:rsidRDefault="003C2621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79CDF2F2" w14:textId="77777777" w:rsidR="003C2621" w:rsidRDefault="003C2621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10F2183D" w14:textId="77777777" w:rsidR="003C2621" w:rsidRDefault="003C2621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1710456F" w14:textId="77777777" w:rsidR="003C2621" w:rsidRDefault="003C2621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3CE191D2" w14:textId="77777777" w:rsidR="003C2621" w:rsidRDefault="003C2621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6F38F893" w14:textId="6B6CCBDA" w:rsidR="003C2621" w:rsidRDefault="003C2621" w:rsidP="003C2621">
      <w:pPr>
        <w:pStyle w:val="Nagwek5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0C62F3">
        <w:rPr>
          <w:rFonts w:ascii="Times New Roman" w:hAnsi="Times New Roman" w:cs="Times New Roman"/>
          <w:color w:val="auto"/>
        </w:rPr>
        <w:t>Załącznik nr 1 do SWZ</w:t>
      </w:r>
    </w:p>
    <w:p w14:paraId="02CECF24" w14:textId="77777777" w:rsidR="003C2621" w:rsidRPr="003C2621" w:rsidRDefault="003C2621" w:rsidP="003C2621"/>
    <w:p w14:paraId="534ED434" w14:textId="400DDF36" w:rsidR="00E83433" w:rsidRPr="005D6AE8" w:rsidRDefault="00580D4C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5D6AE8">
        <w:rPr>
          <w:rFonts w:ascii="Times New Roman" w:hAnsi="Times New Roman" w:cs="Times New Roman"/>
          <w:b/>
          <w:color w:val="auto"/>
        </w:rPr>
        <w:t>FORMULARZ OFERTY</w:t>
      </w:r>
    </w:p>
    <w:p w14:paraId="562D72FA" w14:textId="77777777" w:rsidR="004357C5" w:rsidRPr="003D25B8" w:rsidRDefault="004357C5" w:rsidP="004357C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28A0C454" w14:textId="7A99FF53" w:rsidR="004357C5" w:rsidRPr="004357C5" w:rsidRDefault="004357C5" w:rsidP="004357C5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8"/>
          <w:shd w:val="clear" w:color="auto" w:fill="FFFFFF"/>
          <w:lang w:eastAsia="pl-PL"/>
        </w:rPr>
      </w:pPr>
      <w:r w:rsidRPr="004357C5">
        <w:rPr>
          <w:rFonts w:ascii="Times New Roman" w:hAnsi="Times New Roman"/>
          <w:b/>
          <w:bCs/>
          <w:sz w:val="24"/>
          <w:szCs w:val="28"/>
          <w:lang w:eastAsia="ar-SA"/>
        </w:rPr>
        <w:t xml:space="preserve">ŚWIADCZENIE USŁUGI OCHRONY OSÓB I MIENIA W OBIEKTACH </w:t>
      </w:r>
      <w:r w:rsidRPr="004357C5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AKADEMII MUZYCZNEJ IM. KAROLA LIPIŃSKIEGO </w:t>
      </w:r>
      <w:r w:rsidRPr="004357C5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br/>
        <w:t>WE WROCŁAWIU</w:t>
      </w:r>
    </w:p>
    <w:p w14:paraId="21774D17" w14:textId="67AB9252" w:rsidR="001D5B37" w:rsidRDefault="004A182B" w:rsidP="00112517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S</w:t>
      </w:r>
      <w:r w:rsidR="00A5438E">
        <w:rPr>
          <w:rFonts w:ascii="Times New Roman" w:hAnsi="Times New Roman" w:cs="Times New Roman"/>
          <w:b/>
          <w:bCs/>
          <w:shd w:val="clear" w:color="auto" w:fill="FFFFFF"/>
        </w:rPr>
        <w:t>prawa nr ZP 262-1/202</w:t>
      </w:r>
      <w:r w:rsidR="004357C5">
        <w:rPr>
          <w:rFonts w:ascii="Times New Roman" w:hAnsi="Times New Roman" w:cs="Times New Roman"/>
          <w:b/>
          <w:bCs/>
          <w:shd w:val="clear" w:color="auto" w:fill="FFFFFF"/>
        </w:rPr>
        <w:t>3</w:t>
      </w:r>
    </w:p>
    <w:p w14:paraId="25AB816A" w14:textId="77777777" w:rsidR="001D5B37" w:rsidRPr="000C62F3" w:rsidRDefault="001D5B37" w:rsidP="00112517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47B673D9" w14:textId="02A6B3EC" w:rsidR="008C0756" w:rsidRPr="00546B19" w:rsidRDefault="006D55A9" w:rsidP="00546B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6B19">
        <w:rPr>
          <w:rFonts w:ascii="Times New Roman" w:hAnsi="Times New Roman" w:cs="Times New Roman"/>
          <w:b/>
        </w:rPr>
        <w:t>DANE DOTYCZĄCE WYKONAWCY</w:t>
      </w:r>
      <w:r w:rsidR="004357C5" w:rsidRPr="00546B19">
        <w:rPr>
          <w:rFonts w:ascii="Times New Roman" w:hAnsi="Times New Roman" w:cs="Times New Roman"/>
          <w:b/>
        </w:rPr>
        <w:t>:</w:t>
      </w:r>
    </w:p>
    <w:p w14:paraId="3B7F7ABC" w14:textId="793575B8" w:rsidR="006D55A9" w:rsidRPr="004357C5" w:rsidRDefault="001D5B37" w:rsidP="00D54F90">
      <w:pPr>
        <w:spacing w:after="0" w:line="240" w:lineRule="auto"/>
        <w:rPr>
          <w:rFonts w:ascii="Times New Roman" w:hAnsi="Times New Roman" w:cs="Times New Roman"/>
          <w:b/>
        </w:rPr>
      </w:pPr>
      <w:r w:rsidRPr="004357C5">
        <w:rPr>
          <w:rFonts w:ascii="Times New Roman" w:hAnsi="Times New Roman" w:cs="Times New Roman"/>
          <w:b/>
        </w:rPr>
        <w:t>Nazwa Wykonawcy (firmy):</w:t>
      </w:r>
    </w:p>
    <w:p w14:paraId="24945CDC" w14:textId="77777777" w:rsidR="006D55A9" w:rsidRPr="000C62F3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366C5FB2" w:rsidR="006D55A9" w:rsidRPr="000C62F3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A</w:t>
      </w:r>
      <w:r w:rsidR="001D5B37">
        <w:rPr>
          <w:rFonts w:ascii="Times New Roman" w:hAnsi="Times New Roman" w:cs="Times New Roman"/>
        </w:rPr>
        <w:t xml:space="preserve">dres </w:t>
      </w:r>
      <w:r w:rsidR="007A5F73">
        <w:rPr>
          <w:rFonts w:ascii="Times New Roman" w:hAnsi="Times New Roman" w:cs="Times New Roman"/>
        </w:rPr>
        <w:t>s</w:t>
      </w:r>
      <w:r w:rsidR="001D5B37">
        <w:rPr>
          <w:rFonts w:ascii="Times New Roman" w:hAnsi="Times New Roman" w:cs="Times New Roman"/>
        </w:rPr>
        <w:t>iedziby Wykonawcy (firmy):</w:t>
      </w:r>
    </w:p>
    <w:p w14:paraId="27D0A678" w14:textId="4B51DA03" w:rsidR="006D55A9" w:rsidRPr="000C62F3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0C62F3">
        <w:rPr>
          <w:rFonts w:ascii="Times New Roman" w:hAnsi="Times New Roman" w:cs="Times New Roman"/>
        </w:rPr>
        <w:cr/>
        <w:t>Adres do korespondencji</w:t>
      </w:r>
      <w:r w:rsidR="001D5B37">
        <w:rPr>
          <w:rFonts w:ascii="Times New Roman" w:hAnsi="Times New Roman" w:cs="Times New Roman"/>
        </w:rPr>
        <w:t>:</w:t>
      </w:r>
    </w:p>
    <w:p w14:paraId="0A8F0910" w14:textId="4ED9D2EA" w:rsidR="006D55A9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0C62F3">
        <w:rPr>
          <w:rFonts w:ascii="Times New Roman" w:hAnsi="Times New Roman" w:cs="Times New Roman"/>
          <w:lang w:val="fr-FR"/>
        </w:rPr>
        <w:t>.....</w:t>
      </w:r>
      <w:r w:rsidR="00DF22C2" w:rsidRPr="000C62F3">
        <w:rPr>
          <w:rFonts w:ascii="Times New Roman" w:hAnsi="Times New Roman" w:cs="Times New Roman"/>
          <w:lang w:val="fr-FR"/>
        </w:rPr>
        <w:cr/>
      </w:r>
      <w:r w:rsidRPr="000C62F3">
        <w:rPr>
          <w:rFonts w:ascii="Times New Roman" w:hAnsi="Times New Roman" w:cs="Times New Roman"/>
          <w:lang w:val="nl-NL"/>
        </w:rPr>
        <w:t>Nr telefonu/</w:t>
      </w:r>
      <w:r w:rsidRPr="007A5F73">
        <w:rPr>
          <w:rFonts w:ascii="Times New Roman" w:hAnsi="Times New Roman" w:cs="Times New Roman"/>
          <w:lang w:val="nl-NL"/>
        </w:rPr>
        <w:t>e-mail</w:t>
      </w:r>
      <w:r w:rsidR="005F70B2" w:rsidRPr="000C62F3">
        <w:rPr>
          <w:rFonts w:ascii="Times New Roman" w:hAnsi="Times New Roman" w:cs="Times New Roman"/>
          <w:lang w:val="nl-NL"/>
        </w:rPr>
        <w:t xml:space="preserve"> </w:t>
      </w:r>
      <w:r w:rsidRPr="000C62F3">
        <w:rPr>
          <w:rFonts w:ascii="Times New Roman" w:hAnsi="Times New Roman" w:cs="Times New Roman"/>
          <w:lang w:val="nl-NL"/>
        </w:rPr>
        <w:t>……….............................../............................................../................</w:t>
      </w:r>
      <w:r w:rsidR="00DF22C2" w:rsidRPr="000C62F3">
        <w:rPr>
          <w:rFonts w:ascii="Times New Roman" w:hAnsi="Times New Roman" w:cs="Times New Roman"/>
          <w:lang w:val="nl-NL"/>
        </w:rPr>
        <w:t>............................</w:t>
      </w:r>
      <w:r w:rsidR="00546B19">
        <w:rPr>
          <w:rFonts w:ascii="Times New Roman" w:hAnsi="Times New Roman" w:cs="Times New Roman"/>
          <w:lang w:val="nl-NL"/>
        </w:rPr>
        <w:t>.</w:t>
      </w:r>
      <w:r w:rsidR="00DF22C2" w:rsidRPr="000C62F3">
        <w:rPr>
          <w:rFonts w:ascii="Times New Roman" w:hAnsi="Times New Roman" w:cs="Times New Roman"/>
          <w:lang w:val="nl-NL"/>
        </w:rPr>
        <w:cr/>
      </w:r>
      <w:r w:rsidRPr="000C62F3">
        <w:rPr>
          <w:rFonts w:ascii="Times New Roman" w:hAnsi="Times New Roman" w:cs="Times New Roman"/>
          <w:lang w:val="nl-NL"/>
        </w:rPr>
        <w:t>NIP</w:t>
      </w:r>
      <w:r w:rsidR="005F70B2" w:rsidRPr="000C62F3">
        <w:rPr>
          <w:rFonts w:ascii="Times New Roman" w:hAnsi="Times New Roman" w:cs="Times New Roman"/>
          <w:lang w:val="nl-NL"/>
        </w:rPr>
        <w:t xml:space="preserve">             </w:t>
      </w:r>
      <w:r w:rsidR="00546B19">
        <w:rPr>
          <w:rFonts w:ascii="Times New Roman" w:hAnsi="Times New Roman" w:cs="Times New Roman"/>
          <w:lang w:val="nl-NL"/>
        </w:rPr>
        <w:t xml:space="preserve">    </w:t>
      </w:r>
      <w:r w:rsidRPr="000C62F3">
        <w:rPr>
          <w:rFonts w:ascii="Times New Roman" w:hAnsi="Times New Roman" w:cs="Times New Roman"/>
          <w:lang w:val="nl-NL"/>
        </w:rPr>
        <w:t>....................................................................................................................</w:t>
      </w:r>
      <w:r w:rsidR="00546B19">
        <w:rPr>
          <w:rFonts w:ascii="Times New Roman" w:hAnsi="Times New Roman" w:cs="Times New Roman"/>
          <w:lang w:val="nl-NL"/>
        </w:rPr>
        <w:t>.</w:t>
      </w:r>
      <w:r w:rsidRPr="000C62F3">
        <w:rPr>
          <w:rFonts w:ascii="Times New Roman" w:hAnsi="Times New Roman" w:cs="Times New Roman"/>
          <w:lang w:val="nl-NL"/>
        </w:rPr>
        <w:cr/>
      </w:r>
      <w:r w:rsidRPr="000C62F3">
        <w:rPr>
          <w:rFonts w:ascii="Times New Roman" w:hAnsi="Times New Roman" w:cs="Times New Roman"/>
        </w:rPr>
        <w:t>REGON</w:t>
      </w:r>
      <w:r w:rsidR="005F70B2" w:rsidRPr="000C62F3">
        <w:rPr>
          <w:rFonts w:ascii="Times New Roman" w:hAnsi="Times New Roman" w:cs="Times New Roman"/>
        </w:rPr>
        <w:t xml:space="preserve">         </w:t>
      </w:r>
      <w:r w:rsidRPr="000C62F3">
        <w:rPr>
          <w:rFonts w:ascii="Times New Roman" w:hAnsi="Times New Roman" w:cs="Times New Roman"/>
        </w:rPr>
        <w:t>..…................................................................................</w:t>
      </w:r>
      <w:r w:rsidR="00DF22C2" w:rsidRPr="000C62F3">
        <w:rPr>
          <w:rFonts w:ascii="Times New Roman" w:hAnsi="Times New Roman" w:cs="Times New Roman"/>
        </w:rPr>
        <w:t>...............................</w:t>
      </w:r>
    </w:p>
    <w:p w14:paraId="7D99B775" w14:textId="77777777" w:rsidR="004357C5" w:rsidRDefault="004357C5" w:rsidP="004357C5">
      <w:pPr>
        <w:spacing w:after="0" w:line="240" w:lineRule="auto"/>
        <w:rPr>
          <w:rFonts w:ascii="Times New Roman" w:hAnsi="Times New Roman" w:cs="Times New Roman"/>
          <w:b/>
        </w:rPr>
      </w:pPr>
    </w:p>
    <w:p w14:paraId="4EB8DE9C" w14:textId="01E51D8A" w:rsidR="004357C5" w:rsidRDefault="004357C5" w:rsidP="004357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tyczy </w:t>
      </w:r>
      <w:r w:rsidR="00546B19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onsorcjum </w:t>
      </w:r>
    </w:p>
    <w:p w14:paraId="42CA12CC" w14:textId="61E5FA1C" w:rsidR="004357C5" w:rsidRPr="004357C5" w:rsidRDefault="004357C5" w:rsidP="004357C5">
      <w:pPr>
        <w:spacing w:after="0" w:line="240" w:lineRule="auto"/>
        <w:rPr>
          <w:rFonts w:ascii="Times New Roman" w:hAnsi="Times New Roman" w:cs="Times New Roman"/>
          <w:b/>
        </w:rPr>
      </w:pPr>
      <w:r w:rsidRPr="004357C5">
        <w:rPr>
          <w:rFonts w:ascii="Times New Roman" w:hAnsi="Times New Roman" w:cs="Times New Roman"/>
          <w:b/>
        </w:rPr>
        <w:t xml:space="preserve">Nazwa </w:t>
      </w:r>
      <w:r>
        <w:rPr>
          <w:rFonts w:ascii="Times New Roman" w:hAnsi="Times New Roman" w:cs="Times New Roman"/>
          <w:b/>
        </w:rPr>
        <w:t>partnera</w:t>
      </w:r>
      <w:r w:rsidRPr="004357C5">
        <w:rPr>
          <w:rFonts w:ascii="Times New Roman" w:hAnsi="Times New Roman" w:cs="Times New Roman"/>
          <w:b/>
        </w:rPr>
        <w:t xml:space="preserve"> (firmy):</w:t>
      </w:r>
    </w:p>
    <w:p w14:paraId="32A57DC4" w14:textId="4DAAE7C3" w:rsidR="004357C5" w:rsidRDefault="004357C5" w:rsidP="004357C5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3089F943" w14:textId="25C5CC32" w:rsidR="00546B19" w:rsidRPr="000C62F3" w:rsidRDefault="00546B19" w:rsidP="004357C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11D68785" w14:textId="0F19CBBC" w:rsidR="004357C5" w:rsidRPr="000C62F3" w:rsidRDefault="004357C5" w:rsidP="004357C5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res </w:t>
      </w:r>
      <w:r w:rsidR="00E0192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edziby Wykonawcy (firmy):</w:t>
      </w:r>
    </w:p>
    <w:p w14:paraId="6E19BF72" w14:textId="77777777" w:rsidR="004357C5" w:rsidRPr="000C62F3" w:rsidRDefault="004357C5" w:rsidP="004357C5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0C62F3">
        <w:rPr>
          <w:rFonts w:ascii="Times New Roman" w:hAnsi="Times New Roman" w:cs="Times New Roman"/>
        </w:rPr>
        <w:cr/>
        <w:t>Adres do korespondencji</w:t>
      </w:r>
      <w:r>
        <w:rPr>
          <w:rFonts w:ascii="Times New Roman" w:hAnsi="Times New Roman" w:cs="Times New Roman"/>
        </w:rPr>
        <w:t>:</w:t>
      </w:r>
    </w:p>
    <w:p w14:paraId="6CD27937" w14:textId="68077F2C" w:rsidR="004357C5" w:rsidRDefault="004357C5" w:rsidP="004357C5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.....</w:t>
      </w:r>
      <w:r w:rsidRPr="000C62F3">
        <w:rPr>
          <w:rFonts w:ascii="Times New Roman" w:hAnsi="Times New Roman" w:cs="Times New Roman"/>
          <w:lang w:val="fr-FR"/>
        </w:rPr>
        <w:cr/>
      </w:r>
      <w:r w:rsidRPr="000C62F3">
        <w:rPr>
          <w:rFonts w:ascii="Times New Roman" w:hAnsi="Times New Roman" w:cs="Times New Roman"/>
          <w:lang w:val="nl-NL"/>
        </w:rPr>
        <w:t>Nr telefonu/</w:t>
      </w:r>
      <w:r w:rsidRPr="00E01923">
        <w:rPr>
          <w:rFonts w:ascii="Times New Roman" w:hAnsi="Times New Roman" w:cs="Times New Roman"/>
          <w:lang w:val="nl-NL"/>
        </w:rPr>
        <w:t>e-mail</w:t>
      </w:r>
      <w:r w:rsidRPr="000C62F3">
        <w:rPr>
          <w:rFonts w:ascii="Times New Roman" w:hAnsi="Times New Roman" w:cs="Times New Roman"/>
          <w:lang w:val="nl-NL"/>
        </w:rPr>
        <w:t xml:space="preserve"> ……….............................../............................................../............................................</w:t>
      </w:r>
      <w:r w:rsidRPr="000C62F3">
        <w:rPr>
          <w:rFonts w:ascii="Times New Roman" w:hAnsi="Times New Roman" w:cs="Times New Roman"/>
          <w:lang w:val="nl-NL"/>
        </w:rPr>
        <w:cr/>
        <w:t>NIP             ....................................................................................................................</w:t>
      </w:r>
      <w:r w:rsidR="00E01923">
        <w:rPr>
          <w:rFonts w:ascii="Times New Roman" w:hAnsi="Times New Roman" w:cs="Times New Roman"/>
          <w:lang w:val="nl-NL"/>
        </w:rPr>
        <w:t>...</w:t>
      </w:r>
      <w:r w:rsidRPr="000C62F3">
        <w:rPr>
          <w:rFonts w:ascii="Times New Roman" w:hAnsi="Times New Roman" w:cs="Times New Roman"/>
          <w:lang w:val="nl-NL"/>
        </w:rPr>
        <w:cr/>
      </w:r>
      <w:r w:rsidRPr="000C62F3">
        <w:rPr>
          <w:rFonts w:ascii="Times New Roman" w:hAnsi="Times New Roman" w:cs="Times New Roman"/>
        </w:rPr>
        <w:t>REGON         ..…...............................................................................................................</w:t>
      </w:r>
    </w:p>
    <w:p w14:paraId="2C5B5885" w14:textId="258F868E" w:rsidR="006D55A9" w:rsidRPr="000C62F3" w:rsidRDefault="006D55A9" w:rsidP="00380ED9">
      <w:pPr>
        <w:pStyle w:val="Akapitzlist"/>
        <w:numPr>
          <w:ilvl w:val="3"/>
          <w:numId w:val="3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0C62F3">
        <w:rPr>
          <w:rFonts w:ascii="Times New Roman" w:eastAsia="Times New Roman" w:hAnsi="Times New Roman"/>
          <w:b/>
        </w:rPr>
        <w:t xml:space="preserve">Oświadczam, że </w:t>
      </w:r>
      <w:r w:rsidR="00D007C6" w:rsidRPr="000C62F3">
        <w:rPr>
          <w:rFonts w:ascii="Times New Roman" w:eastAsia="Times New Roman" w:hAnsi="Times New Roman"/>
          <w:b/>
        </w:rPr>
        <w:t xml:space="preserve">Wykonawca </w:t>
      </w:r>
      <w:r w:rsidRPr="000C62F3">
        <w:rPr>
          <w:rFonts w:ascii="Times New Roman" w:eastAsia="Times New Roman" w:hAnsi="Times New Roman"/>
          <w:b/>
        </w:rPr>
        <w:t>jest (</w:t>
      </w:r>
      <w:r w:rsidRPr="000C62F3">
        <w:rPr>
          <w:rFonts w:ascii="Times New Roman" w:eastAsia="Times New Roman" w:hAnsi="Times New Roman"/>
          <w:b/>
          <w:i/>
          <w:iCs/>
        </w:rPr>
        <w:t>należy wybrać z listy</w:t>
      </w:r>
      <w:r w:rsidRPr="000C62F3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0C62F3" w:rsidRDefault="006D55A9" w:rsidP="00380ED9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0C62F3" w:rsidRDefault="006D55A9" w:rsidP="00380ED9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0C62F3" w:rsidRDefault="006D55A9" w:rsidP="00380ED9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0C62F3" w:rsidRDefault="00D007C6" w:rsidP="00380ED9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0C62F3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711C2767" w:rsidR="006D55A9" w:rsidRPr="000C62F3" w:rsidRDefault="006D55A9" w:rsidP="00380ED9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>osob</w:t>
      </w:r>
      <w:r w:rsidR="00D007C6" w:rsidRPr="000C62F3">
        <w:rPr>
          <w:rFonts w:ascii="Times New Roman" w:eastAsia="Times New Roman" w:hAnsi="Times New Roman" w:cs="Times New Roman"/>
          <w:lang w:eastAsia="pl-PL"/>
        </w:rPr>
        <w:t>ą</w:t>
      </w:r>
      <w:r w:rsidRPr="000C62F3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 w:rsidRPr="000C62F3">
        <w:rPr>
          <w:rFonts w:ascii="Times New Roman" w:eastAsia="Times New Roman" w:hAnsi="Times New Roman" w:cs="Times New Roman"/>
          <w:lang w:eastAsia="pl-PL"/>
        </w:rPr>
        <w:t>ą</w:t>
      </w:r>
      <w:r w:rsidRPr="000C62F3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5839A2D4" w:rsidR="006D55A9" w:rsidRDefault="006D55A9" w:rsidP="00380ED9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>inny rodzaj.</w:t>
      </w:r>
    </w:p>
    <w:p w14:paraId="36288658" w14:textId="64B11FE3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A212A84" w14:textId="7A3BD0C7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3C54918" w14:textId="6A59D31D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304F972" w14:textId="5F61B7AF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D08C17" w14:textId="194CAA0E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D248FC3" w14:textId="77777777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098ADE2" w14:textId="1EDAAF52" w:rsidR="004357C5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6849C07" w14:textId="77777777" w:rsidR="004357C5" w:rsidRPr="000C62F3" w:rsidRDefault="004357C5" w:rsidP="004357C5">
      <w:pPr>
        <w:widowControl w:val="0"/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B286423" w14:textId="6E5216DF" w:rsidR="008C0756" w:rsidRPr="000C62F3" w:rsidRDefault="008C0756" w:rsidP="00380ED9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0C62F3">
        <w:rPr>
          <w:rFonts w:ascii="Times New Roman" w:hAnsi="Times New Roman"/>
          <w:b/>
        </w:rPr>
        <w:t>Ja (my) niżej podpisany(i) oświadczam</w:t>
      </w:r>
      <w:r w:rsidR="00E01923">
        <w:rPr>
          <w:rFonts w:ascii="Times New Roman" w:hAnsi="Times New Roman"/>
          <w:b/>
        </w:rPr>
        <w:t>/-y</w:t>
      </w:r>
      <w:r w:rsidRPr="000C62F3">
        <w:rPr>
          <w:rFonts w:ascii="Times New Roman" w:hAnsi="Times New Roman"/>
          <w:b/>
        </w:rPr>
        <w:t>, że:</w:t>
      </w:r>
    </w:p>
    <w:p w14:paraId="57969BE8" w14:textId="329CB61E" w:rsidR="008C0756" w:rsidRPr="000C62F3" w:rsidRDefault="008C0756" w:rsidP="00380ED9">
      <w:pPr>
        <w:numPr>
          <w:ilvl w:val="1"/>
          <w:numId w:val="2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zapoznałem się z treścią SWZ </w:t>
      </w:r>
      <w:r w:rsidR="00B95424">
        <w:rPr>
          <w:rFonts w:ascii="Times New Roman" w:hAnsi="Times New Roman" w:cs="Times New Roman"/>
        </w:rPr>
        <w:t>do</w:t>
      </w:r>
      <w:r w:rsidRPr="000C62F3">
        <w:rPr>
          <w:rFonts w:ascii="Times New Roman" w:hAnsi="Times New Roman" w:cs="Times New Roman"/>
        </w:rPr>
        <w:t xml:space="preserve"> niniejszego zamówienia,</w:t>
      </w:r>
    </w:p>
    <w:p w14:paraId="47E80399" w14:textId="4B912374" w:rsidR="008C0756" w:rsidRPr="000C62F3" w:rsidRDefault="008C0756" w:rsidP="00380ED9">
      <w:pPr>
        <w:numPr>
          <w:ilvl w:val="1"/>
          <w:numId w:val="2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gwarantuję wykonanie całości niniejszego zamówienia zgodnie z treścią </w:t>
      </w:r>
      <w:r w:rsidR="00264443">
        <w:rPr>
          <w:rFonts w:ascii="Times New Roman" w:hAnsi="Times New Roman" w:cs="Times New Roman"/>
        </w:rPr>
        <w:t xml:space="preserve">i załącznikami do </w:t>
      </w:r>
      <w:r w:rsidRPr="000C62F3">
        <w:rPr>
          <w:rFonts w:ascii="Times New Roman" w:hAnsi="Times New Roman" w:cs="Times New Roman"/>
        </w:rPr>
        <w:t>SWZ</w:t>
      </w:r>
      <w:r w:rsidR="00264443">
        <w:rPr>
          <w:rFonts w:ascii="Times New Roman" w:hAnsi="Times New Roman" w:cs="Times New Roman"/>
        </w:rPr>
        <w:t xml:space="preserve"> oraz</w:t>
      </w:r>
      <w:r w:rsidRPr="000C62F3">
        <w:rPr>
          <w:rFonts w:ascii="Times New Roman" w:hAnsi="Times New Roman" w:cs="Times New Roman"/>
        </w:rPr>
        <w:t xml:space="preserve"> wyjaśnie</w:t>
      </w:r>
      <w:r w:rsidR="00264443">
        <w:rPr>
          <w:rFonts w:ascii="Times New Roman" w:hAnsi="Times New Roman" w:cs="Times New Roman"/>
        </w:rPr>
        <w:t>niami i</w:t>
      </w:r>
      <w:r w:rsidRPr="000C62F3">
        <w:rPr>
          <w:rFonts w:ascii="Times New Roman" w:hAnsi="Times New Roman" w:cs="Times New Roman"/>
        </w:rPr>
        <w:t xml:space="preserve"> modyfikacjami</w:t>
      </w:r>
      <w:r w:rsidR="00264443">
        <w:rPr>
          <w:rFonts w:ascii="Times New Roman" w:hAnsi="Times New Roman" w:cs="Times New Roman"/>
        </w:rPr>
        <w:t xml:space="preserve"> SWZ</w:t>
      </w:r>
      <w:r w:rsidR="00B95424">
        <w:rPr>
          <w:rFonts w:ascii="Times New Roman" w:hAnsi="Times New Roman" w:cs="Times New Roman"/>
        </w:rPr>
        <w:t>.</w:t>
      </w:r>
    </w:p>
    <w:p w14:paraId="30F01209" w14:textId="77777777" w:rsidR="008C0756" w:rsidRPr="000C62F3" w:rsidRDefault="008C0756" w:rsidP="008C0756">
      <w:pPr>
        <w:spacing w:after="0" w:line="240" w:lineRule="auto"/>
        <w:ind w:left="993" w:right="203"/>
        <w:jc w:val="both"/>
        <w:rPr>
          <w:rFonts w:ascii="Times New Roman" w:hAnsi="Times New Roman" w:cs="Times New Roman"/>
          <w:b/>
        </w:rPr>
      </w:pPr>
    </w:p>
    <w:p w14:paraId="362B9E7C" w14:textId="0FCFB07C" w:rsidR="0076319E" w:rsidRPr="00E16B0F" w:rsidRDefault="008C0756" w:rsidP="00E16B0F">
      <w:pPr>
        <w:pStyle w:val="Akapitzlist"/>
        <w:numPr>
          <w:ilvl w:val="0"/>
          <w:numId w:val="2"/>
        </w:numPr>
        <w:spacing w:line="360" w:lineRule="auto"/>
        <w:ind w:right="204"/>
        <w:jc w:val="both"/>
        <w:rPr>
          <w:rFonts w:ascii="Times New Roman" w:hAnsi="Times New Roman"/>
        </w:rPr>
      </w:pPr>
      <w:r w:rsidRPr="00D16634">
        <w:rPr>
          <w:rFonts w:ascii="Times New Roman" w:hAnsi="Times New Roman"/>
        </w:rPr>
        <w:t>Oferuję realizację zamówienia</w:t>
      </w:r>
      <w:r w:rsidR="0076319E">
        <w:rPr>
          <w:rFonts w:ascii="Times New Roman" w:hAnsi="Times New Roman"/>
        </w:rPr>
        <w:t xml:space="preserve"> (łącznie zamówienie podstawowe + opcja)</w:t>
      </w:r>
      <w:r w:rsidRPr="00D16634">
        <w:rPr>
          <w:rFonts w:ascii="Times New Roman" w:hAnsi="Times New Roman"/>
        </w:rPr>
        <w:t xml:space="preserve"> za cenę: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498"/>
        <w:gridCol w:w="1089"/>
        <w:gridCol w:w="1025"/>
        <w:gridCol w:w="1101"/>
        <w:gridCol w:w="1054"/>
        <w:gridCol w:w="1072"/>
        <w:gridCol w:w="1140"/>
        <w:gridCol w:w="1128"/>
      </w:tblGrid>
      <w:tr w:rsidR="00110024" w:rsidRPr="00107166" w14:paraId="081C4EC0" w14:textId="602812C1" w:rsidTr="00110024">
        <w:trPr>
          <w:jc w:val="center"/>
        </w:trPr>
        <w:tc>
          <w:tcPr>
            <w:tcW w:w="527" w:type="dxa"/>
            <w:vAlign w:val="center"/>
          </w:tcPr>
          <w:p w14:paraId="426BDCE7" w14:textId="6523E6CD" w:rsidR="00110024" w:rsidRPr="00107166" w:rsidRDefault="00110024" w:rsidP="005D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498" w:type="dxa"/>
            <w:vAlign w:val="center"/>
          </w:tcPr>
          <w:p w14:paraId="74758C67" w14:textId="59DD572A" w:rsidR="00110024" w:rsidRPr="00107166" w:rsidRDefault="00110024" w:rsidP="005D6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 xml:space="preserve">Czasookres/rodzaj zamówienia </w:t>
            </w:r>
          </w:p>
        </w:tc>
        <w:tc>
          <w:tcPr>
            <w:tcW w:w="1089" w:type="dxa"/>
            <w:vAlign w:val="center"/>
          </w:tcPr>
          <w:p w14:paraId="13DDD84A" w14:textId="3195576F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B37C7">
              <w:rPr>
                <w:rFonts w:ascii="Times New Roman" w:hAnsi="Times New Roman" w:cs="Times New Roman"/>
                <w:sz w:val="20"/>
                <w:szCs w:val="20"/>
              </w:rPr>
              <w:t xml:space="preserve">icz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oczogodzin w </w:t>
            </w:r>
            <w:r w:rsidRPr="009B37C7">
              <w:rPr>
                <w:rFonts w:ascii="Times New Roman" w:hAnsi="Times New Roman" w:cs="Times New Roman"/>
                <w:sz w:val="20"/>
                <w:szCs w:val="20"/>
              </w:rPr>
              <w:t xml:space="preserve">okresie </w:t>
            </w:r>
          </w:p>
          <w:p w14:paraId="63B4FB04" w14:textId="00568FF8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9B3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919605" w14:textId="5E938AF1" w:rsidR="00110024" w:rsidRPr="00107166" w:rsidRDefault="00110024" w:rsidP="001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47865D05" w14:textId="77777777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ost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8467BA" w14:textId="7BDF7B33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1 </w:t>
            </w:r>
            <w:proofErr w:type="spellStart"/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</w:p>
          <w:p w14:paraId="6CA737BB" w14:textId="4F096706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etto</w:t>
            </w:r>
          </w:p>
          <w:p w14:paraId="36C2240D" w14:textId="77777777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4FCD5" w14:textId="0311E1CA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101" w:type="dxa"/>
            <w:vAlign w:val="center"/>
          </w:tcPr>
          <w:p w14:paraId="52411A2C" w14:textId="50D5215E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etto</w:t>
            </w:r>
          </w:p>
          <w:p w14:paraId="148E6B0F" w14:textId="26A6D4CB" w:rsidR="00110024" w:rsidRPr="001128A8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A8">
              <w:rPr>
                <w:rFonts w:ascii="Times New Roman" w:hAnsi="Times New Roman" w:cs="Times New Roman"/>
                <w:sz w:val="16"/>
                <w:szCs w:val="16"/>
              </w:rPr>
              <w:t>(kol.3 x kol.4)</w:t>
            </w:r>
          </w:p>
          <w:p w14:paraId="1CBD471B" w14:textId="77777777" w:rsidR="00110024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408C0" w14:textId="09CD1C24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054" w:type="dxa"/>
            <w:vAlign w:val="center"/>
          </w:tcPr>
          <w:p w14:paraId="2F29108F" w14:textId="77777777" w:rsidR="00110024" w:rsidRDefault="00110024" w:rsidP="0097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0146144"/>
            <w:r w:rsidRPr="0097446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</w:p>
          <w:p w14:paraId="1C7B6B51" w14:textId="24AB6C34" w:rsid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65">
              <w:rPr>
                <w:rFonts w:ascii="Times New Roman" w:hAnsi="Times New Roman" w:cs="Times New Roman"/>
                <w:sz w:val="20"/>
                <w:szCs w:val="20"/>
              </w:rPr>
              <w:t xml:space="preserve">za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024">
              <w:rPr>
                <w:rFonts w:ascii="Times New Roman" w:hAnsi="Times New Roman" w:cs="Times New Roman"/>
                <w:sz w:val="16"/>
                <w:szCs w:val="16"/>
              </w:rPr>
              <w:t xml:space="preserve">(kol. 4 x stawka </w:t>
            </w:r>
            <w:r w:rsidR="00264443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FC0089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264443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110024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bookmarkEnd w:id="0"/>
          <w:p w14:paraId="4A7E205B" w14:textId="2B989DC1" w:rsidR="00110024" w:rsidRPr="00107166" w:rsidRDefault="00110024" w:rsidP="0097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072" w:type="dxa"/>
          </w:tcPr>
          <w:p w14:paraId="38F07D9D" w14:textId="21ADCE56" w:rsidR="00110024" w:rsidRP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024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atku VAT</w:t>
            </w:r>
          </w:p>
          <w:p w14:paraId="7D0FD4F6" w14:textId="02B7EAF0" w:rsidR="00110024" w:rsidRP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24">
              <w:rPr>
                <w:rFonts w:ascii="Times New Roman" w:hAnsi="Times New Roman" w:cs="Times New Roman"/>
                <w:sz w:val="16"/>
                <w:szCs w:val="16"/>
              </w:rPr>
              <w:t>(kol.3 x ko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100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369D4E8" w14:textId="77777777" w:rsidR="00110024" w:rsidRP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CC0BE" w14:textId="6E19A5B7" w:rsid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024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140" w:type="dxa"/>
            <w:vAlign w:val="center"/>
          </w:tcPr>
          <w:p w14:paraId="65B77007" w14:textId="0040CD33" w:rsidR="00110024" w:rsidRPr="0023605C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014638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ost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605C">
              <w:rPr>
                <w:rFonts w:ascii="Times New Roman" w:hAnsi="Times New Roman" w:cs="Times New Roman"/>
                <w:sz w:val="20"/>
                <w:szCs w:val="20"/>
              </w:rPr>
              <w:t xml:space="preserve">za 1 </w:t>
            </w:r>
            <w:proofErr w:type="spellStart"/>
            <w:r w:rsidRPr="0023605C">
              <w:rPr>
                <w:rFonts w:ascii="Times New Roman" w:hAnsi="Times New Roman" w:cs="Times New Roman"/>
                <w:sz w:val="20"/>
                <w:szCs w:val="20"/>
              </w:rPr>
              <w:t>rbg</w:t>
            </w:r>
            <w:proofErr w:type="spellEnd"/>
          </w:p>
          <w:p w14:paraId="4951B088" w14:textId="2A8F599E" w:rsidR="00110024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</w:t>
            </w:r>
            <w:r w:rsidRPr="0023605C">
              <w:rPr>
                <w:rFonts w:ascii="Times New Roman" w:hAnsi="Times New Roman" w:cs="Times New Roman"/>
                <w:sz w:val="20"/>
                <w:szCs w:val="20"/>
              </w:rPr>
              <w:t>tto</w:t>
            </w:r>
          </w:p>
          <w:p w14:paraId="4E4A3403" w14:textId="3DF96B5E" w:rsidR="00110024" w:rsidRPr="00974465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63E">
              <w:rPr>
                <w:rFonts w:ascii="Times New Roman" w:hAnsi="Times New Roman" w:cs="Times New Roman"/>
                <w:sz w:val="16"/>
                <w:szCs w:val="16"/>
              </w:rPr>
              <w:t>(ko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116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4116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17F8" w:rsidRPr="001B1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. 6</w:t>
            </w:r>
            <w:r w:rsidRPr="001B1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bookmarkEnd w:id="1"/>
          <w:p w14:paraId="5DE5E954" w14:textId="15E4269D" w:rsidR="00110024" w:rsidRPr="00107166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5C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128" w:type="dxa"/>
            <w:vAlign w:val="center"/>
          </w:tcPr>
          <w:p w14:paraId="26164F3F" w14:textId="1481831E" w:rsidR="00110024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</w:p>
          <w:p w14:paraId="40EAE96C" w14:textId="4D121510" w:rsidR="00110024" w:rsidRPr="001128A8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A8">
              <w:rPr>
                <w:rFonts w:ascii="Times New Roman" w:hAnsi="Times New Roman" w:cs="Times New Roman"/>
                <w:sz w:val="16"/>
                <w:szCs w:val="16"/>
              </w:rPr>
              <w:t>(kol.3 x ko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128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F099D4B" w14:textId="790A9F46" w:rsidR="00110024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D2669" w14:textId="77777777" w:rsidR="00264443" w:rsidRDefault="00264443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46A2D" w14:textId="7EE3FD8A" w:rsidR="00110024" w:rsidRPr="0023605C" w:rsidRDefault="00110024" w:rsidP="0023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</w:tr>
      <w:tr w:rsidR="00110024" w:rsidRPr="00107166" w14:paraId="699B3231" w14:textId="334A280D" w:rsidTr="00110024">
        <w:trPr>
          <w:jc w:val="center"/>
        </w:trPr>
        <w:tc>
          <w:tcPr>
            <w:tcW w:w="527" w:type="dxa"/>
            <w:vAlign w:val="center"/>
          </w:tcPr>
          <w:p w14:paraId="7011DC28" w14:textId="51C6E08C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8" w:type="dxa"/>
            <w:vAlign w:val="center"/>
          </w:tcPr>
          <w:p w14:paraId="7837E87C" w14:textId="313B2580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9" w:type="dxa"/>
            <w:vAlign w:val="center"/>
          </w:tcPr>
          <w:p w14:paraId="13DEC3ED" w14:textId="48FB68C1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5" w:type="dxa"/>
            <w:vAlign w:val="center"/>
          </w:tcPr>
          <w:p w14:paraId="640F1DB5" w14:textId="5F427A61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1" w:type="dxa"/>
            <w:vAlign w:val="center"/>
          </w:tcPr>
          <w:p w14:paraId="32F394F4" w14:textId="4296D621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4" w:type="dxa"/>
            <w:vAlign w:val="center"/>
          </w:tcPr>
          <w:p w14:paraId="45A61335" w14:textId="7A652EB6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2" w:type="dxa"/>
          </w:tcPr>
          <w:p w14:paraId="6A41AFC5" w14:textId="0C58FD09" w:rsidR="00110024" w:rsidRP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24">
              <w:rPr>
                <w:sz w:val="16"/>
                <w:szCs w:val="16"/>
              </w:rPr>
              <w:t>7</w:t>
            </w:r>
          </w:p>
        </w:tc>
        <w:tc>
          <w:tcPr>
            <w:tcW w:w="1140" w:type="dxa"/>
          </w:tcPr>
          <w:p w14:paraId="0F3BA56F" w14:textId="2B21042A" w:rsidR="00110024" w:rsidRPr="00110024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24">
              <w:rPr>
                <w:sz w:val="16"/>
                <w:szCs w:val="16"/>
              </w:rPr>
              <w:t>8</w:t>
            </w:r>
          </w:p>
        </w:tc>
        <w:tc>
          <w:tcPr>
            <w:tcW w:w="1128" w:type="dxa"/>
            <w:vAlign w:val="center"/>
          </w:tcPr>
          <w:p w14:paraId="3EEF3D2F" w14:textId="70943BAF" w:rsidR="00110024" w:rsidRPr="00874F7C" w:rsidRDefault="00110024" w:rsidP="00110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10024" w:rsidRPr="00107166" w14:paraId="668CF773" w14:textId="7B0B1255" w:rsidTr="00110024">
        <w:trPr>
          <w:trHeight w:val="683"/>
          <w:jc w:val="center"/>
        </w:trPr>
        <w:tc>
          <w:tcPr>
            <w:tcW w:w="527" w:type="dxa"/>
            <w:vAlign w:val="center"/>
          </w:tcPr>
          <w:p w14:paraId="4105D66B" w14:textId="20BCBA4E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  <w:vAlign w:val="center"/>
          </w:tcPr>
          <w:p w14:paraId="460FC8EB" w14:textId="25A1823A" w:rsidR="00110024" w:rsidRPr="009448DA" w:rsidRDefault="00110024" w:rsidP="0026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a ochrony osób i mienia </w:t>
            </w:r>
            <w:r w:rsidR="00264443">
              <w:rPr>
                <w:rFonts w:ascii="Times New Roman" w:hAnsi="Times New Roman" w:cs="Times New Roman"/>
                <w:sz w:val="20"/>
                <w:szCs w:val="20"/>
              </w:rPr>
              <w:t>(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ówienie podstawowe</w:t>
            </w:r>
            <w:r w:rsidR="002644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9" w:type="dxa"/>
            <w:vAlign w:val="center"/>
          </w:tcPr>
          <w:p w14:paraId="7D039678" w14:textId="4DC5DDB9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088</w:t>
            </w:r>
          </w:p>
        </w:tc>
        <w:tc>
          <w:tcPr>
            <w:tcW w:w="1025" w:type="dxa"/>
            <w:vMerge w:val="restart"/>
            <w:vAlign w:val="center"/>
          </w:tcPr>
          <w:p w14:paraId="0DB07CB9" w14:textId="5DA8F0D5" w:rsidR="00110024" w:rsidRPr="00107166" w:rsidRDefault="00110024" w:rsidP="009B37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4A180846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1702420B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2FB3373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4CAC66F4" w14:textId="750103C9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2CB340C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024" w:rsidRPr="00107166" w14:paraId="5A01C7A6" w14:textId="7898A339" w:rsidTr="00110024">
        <w:trPr>
          <w:trHeight w:val="867"/>
          <w:jc w:val="center"/>
        </w:trPr>
        <w:tc>
          <w:tcPr>
            <w:tcW w:w="527" w:type="dxa"/>
            <w:vAlign w:val="center"/>
          </w:tcPr>
          <w:p w14:paraId="48FDD9AF" w14:textId="03440806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  <w:vAlign w:val="center"/>
          </w:tcPr>
          <w:p w14:paraId="634C0BB2" w14:textId="2F6B4052" w:rsidR="00110024" w:rsidRPr="00107166" w:rsidRDefault="00110024" w:rsidP="0026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7C">
              <w:rPr>
                <w:rFonts w:ascii="Times New Roman" w:hAnsi="Times New Roman" w:cs="Times New Roman"/>
                <w:sz w:val="20"/>
                <w:szCs w:val="20"/>
              </w:rPr>
              <w:t xml:space="preserve">Usługa ochrony osób i mienia </w:t>
            </w:r>
            <w:r w:rsidR="00264443">
              <w:rPr>
                <w:rFonts w:ascii="Times New Roman" w:hAnsi="Times New Roman" w:cs="Times New Roman"/>
                <w:sz w:val="20"/>
                <w:szCs w:val="20"/>
              </w:rPr>
              <w:t>(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cja</w:t>
            </w:r>
            <w:r w:rsidR="002644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9" w:type="dxa"/>
            <w:vAlign w:val="center"/>
          </w:tcPr>
          <w:p w14:paraId="2B40FD57" w14:textId="449A31FF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vMerge/>
            <w:vAlign w:val="center"/>
          </w:tcPr>
          <w:p w14:paraId="7743BEF4" w14:textId="28A32BB9" w:rsidR="00110024" w:rsidRPr="00107166" w:rsidRDefault="00110024" w:rsidP="0010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2A8CA526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14:paraId="70A85B00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579A66B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14:paraId="05B7F1AF" w14:textId="39F19F51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2BAAD15" w14:textId="77777777" w:rsidR="00110024" w:rsidRPr="00107166" w:rsidRDefault="00110024" w:rsidP="00874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316" w:rsidRPr="00107166" w14:paraId="04F86078" w14:textId="1E8EBD59" w:rsidTr="00D44449">
        <w:trPr>
          <w:trHeight w:val="601"/>
          <w:jc w:val="center"/>
        </w:trPr>
        <w:tc>
          <w:tcPr>
            <w:tcW w:w="5240" w:type="dxa"/>
            <w:gridSpan w:val="5"/>
            <w:vAlign w:val="center"/>
          </w:tcPr>
          <w:p w14:paraId="5F380B11" w14:textId="77777777" w:rsidR="00354316" w:rsidRDefault="00354316" w:rsidP="0001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40144995"/>
            <w:r>
              <w:rPr>
                <w:rFonts w:ascii="Times New Roman" w:hAnsi="Times New Roman" w:cs="Times New Roman"/>
                <w:sz w:val="20"/>
                <w:szCs w:val="20"/>
              </w:rPr>
              <w:t>CENA OFERTOWA NETTO:</w:t>
            </w:r>
          </w:p>
          <w:p w14:paraId="2F3601FD" w14:textId="040D6638" w:rsidR="00354316" w:rsidRDefault="00354316" w:rsidP="00354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55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5570">
              <w:rPr>
                <w:rFonts w:ascii="Times New Roman" w:hAnsi="Times New Roman" w:cs="Times New Roman"/>
                <w:sz w:val="16"/>
                <w:szCs w:val="16"/>
              </w:rPr>
              <w:t>suma kwot w ko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155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2"/>
          </w:p>
        </w:tc>
        <w:tc>
          <w:tcPr>
            <w:tcW w:w="4394" w:type="dxa"/>
            <w:gridSpan w:val="4"/>
            <w:vAlign w:val="bottom"/>
          </w:tcPr>
          <w:p w14:paraId="6502B414" w14:textId="26F20EFF" w:rsidR="00354316" w:rsidRDefault="00354316" w:rsidP="00874F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……………… zł</w:t>
            </w:r>
          </w:p>
        </w:tc>
      </w:tr>
      <w:tr w:rsidR="00354316" w:rsidRPr="00107166" w14:paraId="0C9A09B3" w14:textId="77777777" w:rsidTr="006C3F75">
        <w:trPr>
          <w:trHeight w:val="601"/>
          <w:jc w:val="center"/>
        </w:trPr>
        <w:tc>
          <w:tcPr>
            <w:tcW w:w="5240" w:type="dxa"/>
            <w:gridSpan w:val="5"/>
            <w:vAlign w:val="center"/>
          </w:tcPr>
          <w:p w14:paraId="270D9836" w14:textId="77777777" w:rsidR="00354316" w:rsidRDefault="00354316" w:rsidP="00874F7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40145195"/>
            <w:r>
              <w:rPr>
                <w:rFonts w:ascii="Times New Roman" w:hAnsi="Times New Roman" w:cs="Times New Roman"/>
                <w:sz w:val="20"/>
                <w:szCs w:val="20"/>
              </w:rPr>
              <w:t>Kwota podatku VAT:</w:t>
            </w:r>
          </w:p>
          <w:p w14:paraId="30D363E9" w14:textId="4F95281B" w:rsidR="00354316" w:rsidRPr="00015570" w:rsidRDefault="00354316" w:rsidP="00354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465">
              <w:rPr>
                <w:rFonts w:ascii="Times New Roman" w:hAnsi="Times New Roman" w:cs="Times New Roman"/>
                <w:sz w:val="16"/>
                <w:szCs w:val="16"/>
              </w:rPr>
              <w:t>(suma kwot w ko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44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bookmarkEnd w:id="3"/>
          </w:p>
        </w:tc>
        <w:tc>
          <w:tcPr>
            <w:tcW w:w="4394" w:type="dxa"/>
            <w:gridSpan w:val="4"/>
            <w:vAlign w:val="bottom"/>
          </w:tcPr>
          <w:p w14:paraId="74556F41" w14:textId="45F706F9" w:rsidR="00354316" w:rsidRDefault="00354316" w:rsidP="00874F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70">
              <w:rPr>
                <w:rFonts w:ascii="Times New Roman" w:hAnsi="Times New Roman" w:cs="Times New Roman"/>
                <w:sz w:val="20"/>
                <w:szCs w:val="20"/>
              </w:rPr>
              <w:t>………….……………… zł</w:t>
            </w:r>
          </w:p>
        </w:tc>
      </w:tr>
      <w:tr w:rsidR="00354316" w:rsidRPr="00107166" w14:paraId="7D7C5307" w14:textId="77777777" w:rsidTr="008B069A">
        <w:trPr>
          <w:trHeight w:val="601"/>
          <w:jc w:val="center"/>
        </w:trPr>
        <w:tc>
          <w:tcPr>
            <w:tcW w:w="5240" w:type="dxa"/>
            <w:gridSpan w:val="5"/>
            <w:vAlign w:val="center"/>
          </w:tcPr>
          <w:p w14:paraId="603A8E01" w14:textId="77777777" w:rsidR="00354316" w:rsidRDefault="00354316" w:rsidP="0001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40145283"/>
            <w:r>
              <w:rPr>
                <w:rFonts w:ascii="Times New Roman" w:hAnsi="Times New Roman" w:cs="Times New Roman"/>
                <w:sz w:val="20"/>
                <w:szCs w:val="20"/>
              </w:rPr>
              <w:t>CENA OFERTOWA BRUTTO:</w:t>
            </w:r>
          </w:p>
          <w:p w14:paraId="554B1999" w14:textId="4166A1E4" w:rsidR="00354316" w:rsidRPr="00015570" w:rsidRDefault="00354316" w:rsidP="00354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55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5570">
              <w:rPr>
                <w:rFonts w:ascii="Times New Roman" w:hAnsi="Times New Roman" w:cs="Times New Roman"/>
                <w:sz w:val="16"/>
                <w:szCs w:val="16"/>
              </w:rPr>
              <w:t>suma kwot w ko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155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4"/>
          </w:p>
        </w:tc>
        <w:tc>
          <w:tcPr>
            <w:tcW w:w="4394" w:type="dxa"/>
            <w:gridSpan w:val="4"/>
            <w:vAlign w:val="bottom"/>
          </w:tcPr>
          <w:p w14:paraId="5E83B324" w14:textId="38ACB93D" w:rsidR="00354316" w:rsidRDefault="00354316" w:rsidP="00874F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70">
              <w:rPr>
                <w:rFonts w:ascii="Times New Roman" w:hAnsi="Times New Roman" w:cs="Times New Roman"/>
                <w:sz w:val="20"/>
                <w:szCs w:val="20"/>
              </w:rPr>
              <w:t>………….……………… zł</w:t>
            </w:r>
          </w:p>
        </w:tc>
      </w:tr>
    </w:tbl>
    <w:p w14:paraId="0A919FFE" w14:textId="506163C2" w:rsidR="00110024" w:rsidRPr="00E16B0F" w:rsidRDefault="00110024" w:rsidP="00C941A1">
      <w:pPr>
        <w:spacing w:before="120" w:after="0" w:line="240" w:lineRule="auto"/>
        <w:ind w:left="357" w:right="204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E16B0F">
        <w:rPr>
          <w:rFonts w:ascii="Times New Roman" w:hAnsi="Times New Roman" w:cs="Times New Roman"/>
          <w:noProof/>
          <w:sz w:val="16"/>
          <w:szCs w:val="16"/>
        </w:rPr>
        <w:t>*wpisuje Wykonawca</w:t>
      </w:r>
    </w:p>
    <w:p w14:paraId="5F419ACD" w14:textId="77777777" w:rsidR="00264443" w:rsidRPr="00580D4C" w:rsidRDefault="00264443" w:rsidP="004357C5">
      <w:pPr>
        <w:spacing w:after="0" w:line="240" w:lineRule="auto"/>
        <w:ind w:left="357" w:right="204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03BE917F" w14:textId="2B6DF1C9" w:rsidR="00D125CA" w:rsidRPr="00D125CA" w:rsidRDefault="005D6AE8" w:rsidP="00A1639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D6AE8">
        <w:rPr>
          <w:rFonts w:ascii="Times New Roman" w:hAnsi="Times New Roman"/>
          <w:sz w:val="24"/>
          <w:szCs w:val="24"/>
        </w:rPr>
        <w:t>Oświadczam/</w:t>
      </w:r>
      <w:r w:rsidR="00E150AC">
        <w:rPr>
          <w:rFonts w:ascii="Times New Roman" w:hAnsi="Times New Roman"/>
          <w:sz w:val="24"/>
          <w:szCs w:val="24"/>
        </w:rPr>
        <w:t>-</w:t>
      </w:r>
      <w:r w:rsidRPr="005D6AE8">
        <w:rPr>
          <w:rFonts w:ascii="Times New Roman" w:hAnsi="Times New Roman"/>
          <w:sz w:val="24"/>
          <w:szCs w:val="24"/>
        </w:rPr>
        <w:t>y, że</w:t>
      </w:r>
      <w:r>
        <w:rPr>
          <w:rFonts w:ascii="Times New Roman" w:hAnsi="Times New Roman"/>
          <w:sz w:val="24"/>
          <w:szCs w:val="24"/>
        </w:rPr>
        <w:t xml:space="preserve"> jako Wykonawca posiadam</w:t>
      </w:r>
      <w:r w:rsidR="00A16390">
        <w:rPr>
          <w:rFonts w:ascii="Times New Roman" w:hAnsi="Times New Roman"/>
          <w:sz w:val="24"/>
          <w:szCs w:val="24"/>
        </w:rPr>
        <w:t>/nie posiadam</w:t>
      </w:r>
      <w:r w:rsidR="00E16B0F">
        <w:rPr>
          <w:rFonts w:ascii="Times New Roman" w:hAnsi="Times New Roman"/>
          <w:sz w:val="24"/>
          <w:szCs w:val="24"/>
        </w:rPr>
        <w:t>*</w:t>
      </w:r>
      <w:r w:rsidR="00A1639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47">
        <w:rPr>
          <w:rFonts w:ascii="Times New Roman" w:hAnsi="Times New Roman"/>
          <w:b/>
          <w:bCs/>
          <w:sz w:val="24"/>
          <w:szCs w:val="24"/>
        </w:rPr>
        <w:t>certyfikat jakości</w:t>
      </w:r>
      <w:r w:rsidR="00573347">
        <w:rPr>
          <w:rFonts w:ascii="Times New Roman" w:hAnsi="Times New Roman"/>
          <w:bCs/>
          <w:sz w:val="24"/>
          <w:szCs w:val="24"/>
        </w:rPr>
        <w:t>, o którym mowa w rozdz. II pkt 14, rozdz. V pkt 1 h), rozdz. XIV pkt 2 SWZ:</w:t>
      </w:r>
    </w:p>
    <w:p w14:paraId="2D3C6149" w14:textId="7D7CF8E0" w:rsidR="00D125CA" w:rsidRDefault="005D6AE8" w:rsidP="00D125CA">
      <w:pPr>
        <w:pStyle w:val="Akapitzlist"/>
        <w:spacing w:before="120"/>
        <w:ind w:left="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</w:t>
      </w:r>
      <w:r w:rsidR="00D125CA">
        <w:rPr>
          <w:rFonts w:ascii="Times New Roman" w:hAnsi="Times New Roman"/>
          <w:bCs/>
          <w:sz w:val="24"/>
          <w:szCs w:val="24"/>
        </w:rPr>
        <w:t>………………………………….………………………………………..</w:t>
      </w:r>
      <w:r>
        <w:rPr>
          <w:rFonts w:ascii="Times New Roman" w:hAnsi="Times New Roman"/>
          <w:bCs/>
          <w:sz w:val="24"/>
          <w:szCs w:val="24"/>
        </w:rPr>
        <w:t>……………..</w:t>
      </w:r>
    </w:p>
    <w:p w14:paraId="6A8EA54B" w14:textId="725237A7" w:rsidR="00D125CA" w:rsidRDefault="005D6AE8" w:rsidP="00D125CA">
      <w:pPr>
        <w:pStyle w:val="Akapitzlist"/>
        <w:ind w:left="28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D125CA">
        <w:rPr>
          <w:rFonts w:ascii="Times New Roman" w:hAnsi="Times New Roman"/>
          <w:bCs/>
          <w:sz w:val="24"/>
          <w:szCs w:val="24"/>
        </w:rPr>
        <w:t xml:space="preserve">nazwa certyfikatu jakości </w:t>
      </w:r>
      <w:r w:rsidRPr="00D125CA">
        <w:rPr>
          <w:rFonts w:ascii="Times New Roman" w:hAnsi="Times New Roman"/>
          <w:bCs/>
          <w:sz w:val="24"/>
          <w:szCs w:val="24"/>
        </w:rPr>
        <w:t>np. ISO 9001:2008</w:t>
      </w:r>
      <w:r w:rsidR="0023605C" w:rsidRPr="00D125CA">
        <w:rPr>
          <w:rFonts w:ascii="Times New Roman" w:hAnsi="Times New Roman"/>
          <w:bCs/>
          <w:sz w:val="24"/>
          <w:szCs w:val="24"/>
        </w:rPr>
        <w:t xml:space="preserve"> lub równoważny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5872211" w14:textId="6A1FE6BA" w:rsidR="00C941A1" w:rsidRDefault="00E16B0F" w:rsidP="00D125CA">
      <w:pPr>
        <w:pStyle w:val="Akapitzlist"/>
        <w:ind w:left="283"/>
        <w:jc w:val="both"/>
        <w:rPr>
          <w:rFonts w:ascii="Times New Roman" w:hAnsi="Times New Roman"/>
          <w:bCs/>
          <w:sz w:val="24"/>
          <w:szCs w:val="24"/>
        </w:rPr>
      </w:pPr>
      <w:r w:rsidRPr="00E16B0F">
        <w:rPr>
          <w:rFonts w:ascii="Times New Roman" w:hAnsi="Times New Roman"/>
          <w:bCs/>
          <w:sz w:val="16"/>
          <w:szCs w:val="16"/>
        </w:rPr>
        <w:t>**niepotrzebne skreślić</w:t>
      </w:r>
    </w:p>
    <w:p w14:paraId="464D46D8" w14:textId="7EE86C13" w:rsidR="005D6AE8" w:rsidRPr="00E621E2" w:rsidRDefault="005D6AE8" w:rsidP="00753F9E">
      <w:pPr>
        <w:pStyle w:val="Akapitzlist"/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akresie świadczenia usług ochrony, jednocześnie załączam</w:t>
      </w:r>
      <w:r w:rsidR="00A16390">
        <w:rPr>
          <w:rFonts w:ascii="Times New Roman" w:hAnsi="Times New Roman"/>
          <w:bCs/>
          <w:sz w:val="24"/>
          <w:szCs w:val="24"/>
        </w:rPr>
        <w:t>/nie załączam*</w:t>
      </w:r>
      <w:r>
        <w:rPr>
          <w:rFonts w:ascii="Times New Roman" w:hAnsi="Times New Roman"/>
          <w:bCs/>
          <w:sz w:val="24"/>
          <w:szCs w:val="24"/>
        </w:rPr>
        <w:t xml:space="preserve"> jako przedmiotowy środek dowodowy kopię wskazanego certyfikatu.</w:t>
      </w:r>
    </w:p>
    <w:p w14:paraId="41588C13" w14:textId="4B3E3B9F" w:rsidR="000637FE" w:rsidRPr="00E621E2" w:rsidRDefault="005D6AE8" w:rsidP="000637F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D6AE8">
        <w:rPr>
          <w:rFonts w:ascii="Times New Roman" w:hAnsi="Times New Roman"/>
          <w:sz w:val="24"/>
          <w:szCs w:val="24"/>
        </w:rPr>
        <w:t>Oświadczam/</w:t>
      </w:r>
      <w:r w:rsidR="00E150AC">
        <w:rPr>
          <w:rFonts w:ascii="Times New Roman" w:hAnsi="Times New Roman"/>
          <w:sz w:val="24"/>
          <w:szCs w:val="24"/>
        </w:rPr>
        <w:t>-</w:t>
      </w:r>
      <w:r w:rsidRPr="005D6AE8">
        <w:rPr>
          <w:rFonts w:ascii="Times New Roman" w:hAnsi="Times New Roman"/>
          <w:sz w:val="24"/>
          <w:szCs w:val="24"/>
        </w:rPr>
        <w:t xml:space="preserve">y, że </w:t>
      </w:r>
      <w:r w:rsidRPr="00753F9E">
        <w:rPr>
          <w:rFonts w:ascii="Times New Roman" w:hAnsi="Times New Roman"/>
          <w:b/>
          <w:sz w:val="24"/>
          <w:szCs w:val="24"/>
        </w:rPr>
        <w:t>koszty grupy interwencyjnej</w:t>
      </w:r>
      <w:r w:rsidRPr="005D6AE8">
        <w:rPr>
          <w:rFonts w:ascii="Times New Roman" w:hAnsi="Times New Roman"/>
          <w:sz w:val="24"/>
          <w:szCs w:val="24"/>
        </w:rPr>
        <w:t xml:space="preserve"> są uwzględnione w koszcie podanej roboczogodziny. </w:t>
      </w:r>
    </w:p>
    <w:p w14:paraId="620583B4" w14:textId="1CA0F67C" w:rsidR="006D55A9" w:rsidRPr="004F2BBA" w:rsidRDefault="00870A29" w:rsidP="00380ED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F2BBA">
        <w:rPr>
          <w:rFonts w:ascii="Times New Roman" w:eastAsia="Times New Roman" w:hAnsi="Times New Roman"/>
          <w:sz w:val="24"/>
        </w:rPr>
        <w:t>Oświadczam</w:t>
      </w:r>
      <w:r w:rsidR="006D55A9" w:rsidRPr="004F2BBA">
        <w:rPr>
          <w:rFonts w:ascii="Times New Roman" w:eastAsia="Times New Roman" w:hAnsi="Times New Roman"/>
          <w:sz w:val="24"/>
        </w:rPr>
        <w:t>y, że wybór oferty:</w:t>
      </w:r>
    </w:p>
    <w:p w14:paraId="1A477839" w14:textId="7CCA22AA" w:rsidR="005D6AE8" w:rsidRPr="000637FE" w:rsidRDefault="00725EAC" w:rsidP="00546B19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n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4"/>
          <w:lang w:eastAsia="pl-PL"/>
        </w:rPr>
        <w:t xml:space="preserve">ie </w:t>
      </w:r>
      <w:r w:rsidR="00753F9E">
        <w:rPr>
          <w:rFonts w:ascii="Times New Roman" w:eastAsia="Times New Roman" w:hAnsi="Times New Roman" w:cs="Times New Roman"/>
          <w:sz w:val="24"/>
          <w:lang w:eastAsia="pl-PL"/>
        </w:rPr>
        <w:t>będz</w:t>
      </w:r>
      <w:r w:rsidR="006D55A9" w:rsidRPr="000637FE">
        <w:rPr>
          <w:rFonts w:ascii="Times New Roman" w:eastAsia="Times New Roman" w:hAnsi="Times New Roman" w:cs="Times New Roman"/>
          <w:sz w:val="24"/>
          <w:lang w:eastAsia="pl-PL"/>
        </w:rPr>
        <w:t>ie prowadził do powstania u Zamawiającego obowiązku podatkowego zgodnie z przepisami o podatku od towarów i usług</w:t>
      </w:r>
      <w:r w:rsidR="00447349" w:rsidRPr="000637FE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1</w:t>
      </w:r>
      <w:r w:rsidR="007C45D6" w:rsidRPr="000637FE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)</w:t>
      </w:r>
      <w:r w:rsidR="006D55A9" w:rsidRPr="000637FE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2AE3BD53" w14:textId="4AD53315" w:rsidR="006D55A9" w:rsidRDefault="006D55A9" w:rsidP="00A8454B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F9E">
        <w:rPr>
          <w:rFonts w:ascii="Times New Roman" w:eastAsia="Times New Roman" w:hAnsi="Times New Roman" w:cs="Times New Roman"/>
          <w:sz w:val="24"/>
          <w:lang w:eastAsia="pl-PL"/>
        </w:rPr>
        <w:t>będzie prowadził do powstania u Zamawiającego</w:t>
      </w:r>
      <w:r w:rsidR="00DF22C2" w:rsidRPr="00753F9E">
        <w:rPr>
          <w:rFonts w:ascii="Times New Roman" w:eastAsia="Times New Roman" w:hAnsi="Times New Roman" w:cs="Times New Roman"/>
          <w:sz w:val="24"/>
          <w:lang w:eastAsia="pl-PL"/>
        </w:rPr>
        <w:t xml:space="preserve"> obowiązku podatkowego zgodnie </w:t>
      </w:r>
      <w:r w:rsidRPr="00753F9E">
        <w:rPr>
          <w:rFonts w:ascii="Times New Roman" w:eastAsia="Times New Roman" w:hAnsi="Times New Roman" w:cs="Times New Roman"/>
          <w:sz w:val="24"/>
          <w:lang w:eastAsia="pl-PL"/>
        </w:rPr>
        <w:t>z przepisami o podatku od towarów i usług. Powyższy obowiązek podatkowy będzie dotyczył ………………………………………</w:t>
      </w:r>
      <w:r w:rsidR="00447349" w:rsidRPr="00753F9E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1</w:t>
      </w:r>
      <w:r w:rsidR="007C45D6" w:rsidRPr="00753F9E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)</w:t>
      </w:r>
      <w:r w:rsidRPr="00753F9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753F9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753F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pisać nazwę /rodzaj towaru lub usługi, które będą prowadziły do powstania u Zamawiającego obowiązku podatkowego zgodnie z przepisami o podatku od towarów i usług)</w:t>
      </w:r>
      <w:r w:rsidRPr="00753F9E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t xml:space="preserve"> </w:t>
      </w:r>
      <w:r w:rsidRPr="00753F9E">
        <w:rPr>
          <w:rFonts w:ascii="Times New Roman" w:eastAsia="Times New Roman" w:hAnsi="Times New Roman" w:cs="Times New Roman"/>
          <w:sz w:val="16"/>
          <w:szCs w:val="16"/>
          <w:lang w:eastAsia="pl-PL"/>
        </w:rPr>
        <w:t>objętych przedmiotem zamówienia.</w:t>
      </w:r>
    </w:p>
    <w:p w14:paraId="70158305" w14:textId="2C08738E" w:rsidR="002E5975" w:rsidRDefault="002E5975" w:rsidP="002E59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45D278" w14:textId="3333EB56" w:rsidR="002E5975" w:rsidRDefault="002E5975" w:rsidP="002E59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D81E2D" w14:textId="3EB1EC08" w:rsidR="002E5975" w:rsidRDefault="002E5975" w:rsidP="002E59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B8C932" w14:textId="223E6D45" w:rsidR="002E5975" w:rsidRDefault="002E5975" w:rsidP="002E59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F2C5B5" w14:textId="017EFCB5" w:rsidR="002E5975" w:rsidRDefault="002E5975" w:rsidP="002E59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FB15FFA" w14:textId="7421F643" w:rsidR="002E5975" w:rsidRDefault="002E5975" w:rsidP="002E59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5F157C2" w14:textId="5B5F28E8" w:rsidR="002E5975" w:rsidRDefault="002E5975" w:rsidP="002E59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B120B9" w14:textId="46C63C5B" w:rsidR="002E5975" w:rsidRDefault="002E5975" w:rsidP="002E59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0657F5" w14:textId="4721275D" w:rsidR="002E5975" w:rsidRDefault="002E5975" w:rsidP="002E59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DEFF9CB" w14:textId="39242457" w:rsidR="002E5975" w:rsidRDefault="002E5975" w:rsidP="002E59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92E084" w14:textId="77777777" w:rsidR="002E5975" w:rsidRPr="00753F9E" w:rsidRDefault="002E5975" w:rsidP="002E597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E2F17D" w14:textId="7AFF77A5" w:rsidR="008243C7" w:rsidRDefault="006D55A9" w:rsidP="00380ED9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4F2BBA">
        <w:rPr>
          <w:rFonts w:ascii="Times New Roman" w:hAnsi="Times New Roman"/>
          <w:sz w:val="24"/>
        </w:rPr>
        <w:t>A</w:t>
      </w:r>
      <w:r w:rsidR="008443B5" w:rsidRPr="004F2BBA">
        <w:rPr>
          <w:rFonts w:ascii="Times New Roman" w:hAnsi="Times New Roman"/>
          <w:sz w:val="24"/>
        </w:rPr>
        <w:t>kceptuj</w:t>
      </w:r>
      <w:r w:rsidR="00F25664" w:rsidRPr="004F2BBA">
        <w:rPr>
          <w:rFonts w:ascii="Times New Roman" w:hAnsi="Times New Roman"/>
          <w:sz w:val="24"/>
        </w:rPr>
        <w:t>ę</w:t>
      </w:r>
      <w:r w:rsidR="008443B5" w:rsidRPr="004F2BBA">
        <w:rPr>
          <w:rFonts w:ascii="Times New Roman" w:hAnsi="Times New Roman"/>
          <w:sz w:val="24"/>
        </w:rPr>
        <w:t xml:space="preserve"> warunki </w:t>
      </w:r>
      <w:r w:rsidR="00F25664" w:rsidRPr="004F2BBA">
        <w:rPr>
          <w:rFonts w:ascii="Times New Roman" w:hAnsi="Times New Roman"/>
          <w:sz w:val="24"/>
        </w:rPr>
        <w:t xml:space="preserve">dotyczące </w:t>
      </w:r>
      <w:r w:rsidR="008443B5" w:rsidRPr="004F2BBA">
        <w:rPr>
          <w:rFonts w:ascii="Times New Roman" w:hAnsi="Times New Roman"/>
          <w:sz w:val="24"/>
        </w:rPr>
        <w:t xml:space="preserve">terminu wykonania zamówienia i warunków płatności zawarte w </w:t>
      </w:r>
      <w:r w:rsidR="00F25664" w:rsidRPr="004F2BBA">
        <w:rPr>
          <w:rFonts w:ascii="Times New Roman" w:hAnsi="Times New Roman"/>
          <w:sz w:val="24"/>
        </w:rPr>
        <w:t>SWZ</w:t>
      </w:r>
      <w:r w:rsidR="00042BE3" w:rsidRPr="004F2BBA">
        <w:rPr>
          <w:rFonts w:ascii="Times New Roman" w:hAnsi="Times New Roman"/>
          <w:sz w:val="24"/>
        </w:rPr>
        <w:t>.</w:t>
      </w:r>
    </w:p>
    <w:p w14:paraId="06574E89" w14:textId="18D8DF3D" w:rsidR="00042BE3" w:rsidRPr="00E621E2" w:rsidRDefault="00042BE3" w:rsidP="00380ED9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color w:val="000000"/>
          <w:sz w:val="24"/>
          <w:szCs w:val="24"/>
        </w:rPr>
        <w:t>Oświadczam</w:t>
      </w:r>
      <w:r w:rsidR="00F25664" w:rsidRPr="00E621E2">
        <w:rPr>
          <w:rFonts w:ascii="Times New Roman" w:hAnsi="Times New Roman"/>
          <w:color w:val="000000"/>
          <w:sz w:val="24"/>
          <w:szCs w:val="24"/>
        </w:rPr>
        <w:t>/</w:t>
      </w:r>
      <w:r w:rsidR="00905B5C" w:rsidRPr="00E621E2">
        <w:rPr>
          <w:rFonts w:ascii="Times New Roman" w:hAnsi="Times New Roman"/>
          <w:color w:val="000000"/>
          <w:sz w:val="24"/>
          <w:szCs w:val="24"/>
        </w:rPr>
        <w:t>-</w:t>
      </w:r>
      <w:r w:rsidR="00F25664" w:rsidRPr="00E621E2">
        <w:rPr>
          <w:rFonts w:ascii="Times New Roman" w:hAnsi="Times New Roman"/>
          <w:color w:val="000000"/>
          <w:sz w:val="24"/>
          <w:szCs w:val="24"/>
        </w:rPr>
        <w:t>my</w:t>
      </w:r>
      <w:r w:rsidRPr="00E621E2">
        <w:rPr>
          <w:rFonts w:ascii="Times New Roman" w:hAnsi="Times New Roman"/>
          <w:color w:val="000000"/>
          <w:sz w:val="24"/>
          <w:szCs w:val="24"/>
        </w:rPr>
        <w:t>, że wypełniłem obowiązki informacyjne przewidziane w art. 13 lub art. 14 RODO</w:t>
      </w:r>
      <w:r w:rsidR="00447349" w:rsidRPr="00E621E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621E2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E621E2">
        <w:rPr>
          <w:rFonts w:ascii="Times New Roman" w:hAnsi="Times New Roman"/>
          <w:color w:val="000000"/>
          <w:sz w:val="24"/>
          <w:szCs w:val="24"/>
        </w:rPr>
        <w:t xml:space="preserve"> wobec osób fizycznych, </w:t>
      </w:r>
      <w:r w:rsidRPr="00E621E2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E621E2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621E2">
        <w:rPr>
          <w:rFonts w:ascii="Times New Roman" w:hAnsi="Times New Roman"/>
          <w:sz w:val="24"/>
          <w:szCs w:val="24"/>
        </w:rPr>
        <w:t>.</w:t>
      </w:r>
      <w:r w:rsidR="00447349" w:rsidRPr="00E621E2">
        <w:rPr>
          <w:rFonts w:ascii="Times New Roman" w:hAnsi="Times New Roman"/>
          <w:sz w:val="24"/>
          <w:szCs w:val="24"/>
          <w:vertAlign w:val="superscript"/>
        </w:rPr>
        <w:t>3</w:t>
      </w:r>
      <w:r w:rsidR="007C45D6" w:rsidRPr="00E621E2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E6C9657" w14:textId="7B3BF971" w:rsidR="007C45D6" w:rsidRPr="00E621E2" w:rsidRDefault="007C45D6" w:rsidP="000637FE">
      <w:pPr>
        <w:pStyle w:val="Akapitzlist"/>
        <w:numPr>
          <w:ilvl w:val="0"/>
          <w:numId w:val="2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Akceptuj</w:t>
      </w:r>
      <w:r w:rsidR="00F25664" w:rsidRPr="00E621E2">
        <w:rPr>
          <w:rFonts w:ascii="Times New Roman" w:hAnsi="Times New Roman"/>
          <w:sz w:val="24"/>
          <w:szCs w:val="24"/>
        </w:rPr>
        <w:t>ę/</w:t>
      </w:r>
      <w:r w:rsidR="00905B5C" w:rsidRPr="00E621E2">
        <w:rPr>
          <w:rFonts w:ascii="Times New Roman" w:hAnsi="Times New Roman"/>
          <w:sz w:val="24"/>
          <w:szCs w:val="24"/>
        </w:rPr>
        <w:t>-</w:t>
      </w:r>
      <w:r w:rsidR="00F25664" w:rsidRPr="00E621E2">
        <w:rPr>
          <w:rFonts w:ascii="Times New Roman" w:hAnsi="Times New Roman"/>
          <w:sz w:val="24"/>
          <w:szCs w:val="24"/>
        </w:rPr>
        <w:t>m</w:t>
      </w:r>
      <w:r w:rsidR="00905B5C" w:rsidRPr="00E621E2">
        <w:rPr>
          <w:rFonts w:ascii="Times New Roman" w:hAnsi="Times New Roman"/>
          <w:sz w:val="24"/>
          <w:szCs w:val="24"/>
        </w:rPr>
        <w:t>y p</w:t>
      </w:r>
      <w:r w:rsidRPr="00E621E2">
        <w:rPr>
          <w:rFonts w:ascii="Times New Roman" w:hAnsi="Times New Roman"/>
          <w:sz w:val="24"/>
          <w:szCs w:val="24"/>
        </w:rPr>
        <w:t>rojektowane postanowienia umowy</w:t>
      </w:r>
      <w:r w:rsidR="00905B5C" w:rsidRPr="00E621E2">
        <w:rPr>
          <w:rFonts w:ascii="Times New Roman" w:hAnsi="Times New Roman"/>
          <w:sz w:val="24"/>
          <w:szCs w:val="24"/>
        </w:rPr>
        <w:t>,</w:t>
      </w:r>
      <w:r w:rsidR="003578CB" w:rsidRPr="00E621E2">
        <w:rPr>
          <w:rFonts w:ascii="Times New Roman" w:hAnsi="Times New Roman"/>
          <w:sz w:val="24"/>
          <w:szCs w:val="24"/>
        </w:rPr>
        <w:t xml:space="preserve"> stanowiące załącznik do SWZ</w:t>
      </w:r>
      <w:r w:rsidRPr="00E621E2">
        <w:rPr>
          <w:rFonts w:ascii="Times New Roman" w:hAnsi="Times New Roman"/>
          <w:sz w:val="24"/>
          <w:szCs w:val="24"/>
        </w:rPr>
        <w:t xml:space="preserve"> </w:t>
      </w:r>
      <w:r w:rsidR="007C5DA2" w:rsidRPr="00E621E2">
        <w:rPr>
          <w:rFonts w:ascii="Times New Roman" w:hAnsi="Times New Roman"/>
          <w:sz w:val="24"/>
          <w:szCs w:val="24"/>
        </w:rPr>
        <w:br/>
      </w:r>
      <w:r w:rsidR="00042BE3" w:rsidRPr="00E621E2">
        <w:rPr>
          <w:rFonts w:ascii="Times New Roman" w:hAnsi="Times New Roman"/>
          <w:sz w:val="24"/>
          <w:szCs w:val="24"/>
        </w:rPr>
        <w:t>i zobowiązujemy się w przypadku przyznania na</w:t>
      </w:r>
      <w:r w:rsidRPr="00E621E2">
        <w:rPr>
          <w:rFonts w:ascii="Times New Roman" w:hAnsi="Times New Roman"/>
          <w:sz w:val="24"/>
          <w:szCs w:val="24"/>
        </w:rPr>
        <w:t xml:space="preserve">m zamówienia do zawarcia umowy </w:t>
      </w:r>
      <w:r w:rsidR="00042BE3" w:rsidRPr="00E621E2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E621E2">
        <w:rPr>
          <w:rFonts w:ascii="Times New Roman" w:hAnsi="Times New Roman"/>
          <w:sz w:val="24"/>
          <w:szCs w:val="24"/>
        </w:rPr>
        <w:t>.</w:t>
      </w:r>
    </w:p>
    <w:p w14:paraId="06D066C5" w14:textId="6E170F24" w:rsidR="00042BE3" w:rsidRPr="00E621E2" w:rsidRDefault="007C45D6" w:rsidP="00380ED9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U</w:t>
      </w:r>
      <w:r w:rsidR="00042BE3" w:rsidRPr="00E621E2">
        <w:rPr>
          <w:rFonts w:ascii="Times New Roman" w:hAnsi="Times New Roman"/>
          <w:sz w:val="24"/>
          <w:szCs w:val="24"/>
        </w:rPr>
        <w:t>ważam</w:t>
      </w:r>
      <w:r w:rsidR="00905B5C" w:rsidRPr="00E621E2">
        <w:rPr>
          <w:rFonts w:ascii="Times New Roman" w:hAnsi="Times New Roman"/>
          <w:sz w:val="24"/>
          <w:szCs w:val="24"/>
        </w:rPr>
        <w:t>/-y</w:t>
      </w:r>
      <w:r w:rsidR="00042BE3" w:rsidRPr="00E621E2">
        <w:rPr>
          <w:rFonts w:ascii="Times New Roman" w:hAnsi="Times New Roman"/>
          <w:sz w:val="24"/>
          <w:szCs w:val="24"/>
        </w:rPr>
        <w:t xml:space="preserve"> się </w:t>
      </w:r>
      <w:r w:rsidR="00F25664" w:rsidRPr="00E621E2">
        <w:rPr>
          <w:rFonts w:ascii="Times New Roman" w:hAnsi="Times New Roman"/>
          <w:sz w:val="24"/>
          <w:szCs w:val="24"/>
        </w:rPr>
        <w:t xml:space="preserve">za </w:t>
      </w:r>
      <w:r w:rsidR="00042BE3" w:rsidRPr="00E621E2">
        <w:rPr>
          <w:rFonts w:ascii="Times New Roman" w:hAnsi="Times New Roman"/>
          <w:sz w:val="24"/>
          <w:szCs w:val="24"/>
        </w:rPr>
        <w:t>związan</w:t>
      </w:r>
      <w:r w:rsidR="00F25664" w:rsidRPr="00E621E2">
        <w:rPr>
          <w:rFonts w:ascii="Times New Roman" w:hAnsi="Times New Roman"/>
          <w:sz w:val="24"/>
          <w:szCs w:val="24"/>
        </w:rPr>
        <w:t>ego</w:t>
      </w:r>
      <w:r w:rsidR="00E118C4" w:rsidRPr="00E621E2">
        <w:rPr>
          <w:rFonts w:ascii="Times New Roman" w:hAnsi="Times New Roman"/>
          <w:sz w:val="24"/>
          <w:szCs w:val="24"/>
        </w:rPr>
        <w:t>/-</w:t>
      </w:r>
      <w:proofErr w:type="spellStart"/>
      <w:r w:rsidR="00E118C4" w:rsidRPr="00E621E2">
        <w:rPr>
          <w:rFonts w:ascii="Times New Roman" w:hAnsi="Times New Roman"/>
          <w:sz w:val="24"/>
          <w:szCs w:val="24"/>
        </w:rPr>
        <w:t>ych</w:t>
      </w:r>
      <w:proofErr w:type="spellEnd"/>
      <w:r w:rsidR="00042BE3" w:rsidRPr="00E621E2">
        <w:rPr>
          <w:rFonts w:ascii="Times New Roman" w:hAnsi="Times New Roman"/>
          <w:sz w:val="24"/>
          <w:szCs w:val="24"/>
        </w:rPr>
        <w:t xml:space="preserve"> niniejszą </w:t>
      </w:r>
      <w:r w:rsidR="00E118C4" w:rsidRPr="00E621E2">
        <w:rPr>
          <w:rFonts w:ascii="Times New Roman" w:hAnsi="Times New Roman"/>
          <w:sz w:val="24"/>
          <w:szCs w:val="24"/>
        </w:rPr>
        <w:t>o</w:t>
      </w:r>
      <w:r w:rsidR="00042BE3" w:rsidRPr="00E621E2">
        <w:rPr>
          <w:rFonts w:ascii="Times New Roman" w:hAnsi="Times New Roman"/>
          <w:sz w:val="24"/>
          <w:szCs w:val="24"/>
        </w:rPr>
        <w:t xml:space="preserve">fertą </w:t>
      </w:r>
      <w:r w:rsidR="00275B7D" w:rsidRPr="00E621E2">
        <w:rPr>
          <w:rFonts w:ascii="Times New Roman" w:hAnsi="Times New Roman"/>
          <w:sz w:val="24"/>
          <w:szCs w:val="24"/>
        </w:rPr>
        <w:t>w</w:t>
      </w:r>
      <w:r w:rsidR="00042BE3" w:rsidRPr="00E621E2">
        <w:rPr>
          <w:rFonts w:ascii="Times New Roman" w:hAnsi="Times New Roman"/>
          <w:sz w:val="24"/>
          <w:szCs w:val="24"/>
        </w:rPr>
        <w:t xml:space="preserve"> termin</w:t>
      </w:r>
      <w:r w:rsidR="00275B7D" w:rsidRPr="00E621E2">
        <w:rPr>
          <w:rFonts w:ascii="Times New Roman" w:hAnsi="Times New Roman"/>
          <w:sz w:val="24"/>
          <w:szCs w:val="24"/>
        </w:rPr>
        <w:t>ie</w:t>
      </w:r>
      <w:r w:rsidR="00042BE3" w:rsidRPr="00E621E2">
        <w:rPr>
          <w:rFonts w:ascii="Times New Roman" w:hAnsi="Times New Roman"/>
          <w:sz w:val="24"/>
          <w:szCs w:val="24"/>
        </w:rPr>
        <w:t xml:space="preserve"> określon</w:t>
      </w:r>
      <w:r w:rsidR="00275B7D" w:rsidRPr="00E621E2">
        <w:rPr>
          <w:rFonts w:ascii="Times New Roman" w:hAnsi="Times New Roman"/>
          <w:sz w:val="24"/>
          <w:szCs w:val="24"/>
        </w:rPr>
        <w:t>ym</w:t>
      </w:r>
      <w:r w:rsidR="00042BE3" w:rsidRPr="00E621E2">
        <w:rPr>
          <w:rFonts w:ascii="Times New Roman" w:hAnsi="Times New Roman"/>
          <w:sz w:val="24"/>
          <w:szCs w:val="24"/>
        </w:rPr>
        <w:t xml:space="preserve"> w SWZ</w:t>
      </w:r>
      <w:r w:rsidR="00275B7D" w:rsidRPr="00E621E2">
        <w:rPr>
          <w:rFonts w:ascii="Times New Roman" w:hAnsi="Times New Roman"/>
          <w:sz w:val="24"/>
          <w:szCs w:val="24"/>
        </w:rPr>
        <w:t xml:space="preserve"> i zmianach do niej</w:t>
      </w:r>
      <w:r w:rsidR="00A7379E" w:rsidRPr="00E621E2">
        <w:rPr>
          <w:rFonts w:ascii="Times New Roman" w:hAnsi="Times New Roman"/>
          <w:sz w:val="24"/>
          <w:szCs w:val="24"/>
        </w:rPr>
        <w:t>.</w:t>
      </w:r>
      <w:r w:rsidR="00A16390" w:rsidRPr="00E621E2">
        <w:rPr>
          <w:rFonts w:ascii="Times New Roman" w:hAnsi="Times New Roman"/>
          <w:sz w:val="24"/>
          <w:szCs w:val="24"/>
        </w:rPr>
        <w:t xml:space="preserve"> </w:t>
      </w:r>
    </w:p>
    <w:p w14:paraId="66F6ED6C" w14:textId="4224BBA1" w:rsidR="00870A29" w:rsidRPr="00E621E2" w:rsidRDefault="0027544B" w:rsidP="00380ED9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Oświadczam</w:t>
      </w:r>
      <w:r w:rsidR="00E118C4" w:rsidRPr="00E621E2">
        <w:rPr>
          <w:rFonts w:ascii="Times New Roman" w:hAnsi="Times New Roman"/>
          <w:sz w:val="24"/>
          <w:szCs w:val="24"/>
        </w:rPr>
        <w:t>/-y</w:t>
      </w:r>
      <w:r w:rsidR="003B3905" w:rsidRPr="00E621E2">
        <w:rPr>
          <w:rFonts w:ascii="Times New Roman" w:hAnsi="Times New Roman"/>
          <w:sz w:val="24"/>
          <w:szCs w:val="24"/>
        </w:rPr>
        <w:t xml:space="preserve">, </w:t>
      </w:r>
      <w:r w:rsidRPr="00E621E2">
        <w:rPr>
          <w:rFonts w:ascii="Times New Roman" w:hAnsi="Times New Roman"/>
          <w:sz w:val="24"/>
          <w:szCs w:val="24"/>
        </w:rPr>
        <w:t xml:space="preserve">że informacje </w:t>
      </w:r>
      <w:r w:rsidR="003B3905" w:rsidRPr="00E621E2">
        <w:rPr>
          <w:rFonts w:ascii="Times New Roman" w:hAnsi="Times New Roman"/>
          <w:sz w:val="24"/>
          <w:szCs w:val="24"/>
        </w:rPr>
        <w:t>umieszczone w punkcie 2 „dokumenty niejawne” w części „Formularz” na platformie zakupowej na stronie prowadzonego post</w:t>
      </w:r>
      <w:r w:rsidR="00E118C4" w:rsidRPr="00E621E2">
        <w:rPr>
          <w:rFonts w:ascii="Times New Roman" w:hAnsi="Times New Roman"/>
          <w:sz w:val="24"/>
          <w:szCs w:val="24"/>
        </w:rPr>
        <w:t>ę</w:t>
      </w:r>
      <w:r w:rsidR="003B3905" w:rsidRPr="00E621E2">
        <w:rPr>
          <w:rFonts w:ascii="Times New Roman" w:hAnsi="Times New Roman"/>
          <w:sz w:val="24"/>
          <w:szCs w:val="24"/>
        </w:rPr>
        <w:t xml:space="preserve">powania, </w:t>
      </w:r>
      <w:r w:rsidRPr="00E621E2">
        <w:rPr>
          <w:rFonts w:ascii="Times New Roman" w:hAnsi="Times New Roman"/>
          <w:sz w:val="24"/>
          <w:szCs w:val="24"/>
        </w:rPr>
        <w:t>stanowią tajemnicę przedsiębiorstwa w rozumieniu przepisów o zwalczaniu nieuczciwej konkurencji</w:t>
      </w:r>
      <w:r w:rsidR="003B3905" w:rsidRPr="00E621E2">
        <w:rPr>
          <w:rFonts w:ascii="Times New Roman" w:hAnsi="Times New Roman"/>
          <w:sz w:val="24"/>
          <w:szCs w:val="24"/>
        </w:rPr>
        <w:t xml:space="preserve"> i nie mogą być udostępniane</w:t>
      </w:r>
      <w:r w:rsidR="00315391" w:rsidRPr="00E621E2">
        <w:rPr>
          <w:rFonts w:ascii="Times New Roman" w:hAnsi="Times New Roman"/>
          <w:sz w:val="24"/>
          <w:szCs w:val="24"/>
        </w:rPr>
        <w:t xml:space="preserve"> (jeżeli dotyczy).</w:t>
      </w:r>
    </w:p>
    <w:p w14:paraId="75AE71E6" w14:textId="08004DED" w:rsidR="00042BE3" w:rsidRPr="00E621E2" w:rsidRDefault="00A16390" w:rsidP="00380ED9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 xml:space="preserve">Usługi  </w:t>
      </w:r>
      <w:r w:rsidR="00042BE3" w:rsidRPr="00E621E2">
        <w:rPr>
          <w:rFonts w:ascii="Times New Roman" w:hAnsi="Times New Roman"/>
          <w:sz w:val="24"/>
          <w:szCs w:val="24"/>
        </w:rPr>
        <w:t>objęte zamówieniem zamierzam</w:t>
      </w:r>
      <w:r w:rsidR="00F25664" w:rsidRPr="00E621E2">
        <w:rPr>
          <w:rFonts w:ascii="Times New Roman" w:hAnsi="Times New Roman"/>
          <w:sz w:val="24"/>
          <w:szCs w:val="24"/>
        </w:rPr>
        <w:t>/</w:t>
      </w:r>
      <w:r w:rsidR="00E118C4" w:rsidRPr="00E621E2">
        <w:rPr>
          <w:rFonts w:ascii="Times New Roman" w:hAnsi="Times New Roman"/>
          <w:sz w:val="24"/>
          <w:szCs w:val="24"/>
        </w:rPr>
        <w:t>-</w:t>
      </w:r>
      <w:r w:rsidR="00042BE3" w:rsidRPr="00E621E2">
        <w:rPr>
          <w:rFonts w:ascii="Times New Roman" w:hAnsi="Times New Roman"/>
          <w:sz w:val="24"/>
          <w:szCs w:val="24"/>
        </w:rPr>
        <w:t>y wykonać sami</w:t>
      </w:r>
      <w:r w:rsidR="00447349" w:rsidRPr="00E621E2">
        <w:rPr>
          <w:rFonts w:ascii="Times New Roman" w:hAnsi="Times New Roman"/>
          <w:sz w:val="24"/>
          <w:szCs w:val="24"/>
          <w:vertAlign w:val="superscript"/>
        </w:rPr>
        <w:t>1</w:t>
      </w:r>
      <w:r w:rsidR="007C45D6" w:rsidRPr="00E621E2">
        <w:rPr>
          <w:rFonts w:ascii="Times New Roman" w:hAnsi="Times New Roman"/>
          <w:sz w:val="24"/>
          <w:szCs w:val="24"/>
          <w:vertAlign w:val="superscript"/>
        </w:rPr>
        <w:t>)</w:t>
      </w:r>
      <w:r w:rsidR="00715859" w:rsidRPr="00E621E2">
        <w:rPr>
          <w:rFonts w:ascii="Times New Roman" w:hAnsi="Times New Roman"/>
          <w:sz w:val="24"/>
          <w:szCs w:val="24"/>
        </w:rPr>
        <w:t>/</w:t>
      </w:r>
      <w:r w:rsidR="00042BE3" w:rsidRPr="00E621E2">
        <w:rPr>
          <w:rFonts w:ascii="Times New Roman" w:hAnsi="Times New Roman"/>
          <w:sz w:val="24"/>
          <w:szCs w:val="24"/>
        </w:rPr>
        <w:t xml:space="preserve">następujące </w:t>
      </w:r>
      <w:r w:rsidR="004357C5" w:rsidRPr="00E621E2">
        <w:rPr>
          <w:rFonts w:ascii="Times New Roman" w:hAnsi="Times New Roman"/>
          <w:sz w:val="24"/>
          <w:szCs w:val="24"/>
        </w:rPr>
        <w:t>usługi</w:t>
      </w:r>
      <w:r w:rsidR="00042BE3" w:rsidRPr="00E621E2">
        <w:rPr>
          <w:rFonts w:ascii="Times New Roman" w:hAnsi="Times New Roman"/>
          <w:sz w:val="24"/>
          <w:szCs w:val="24"/>
        </w:rPr>
        <w:t xml:space="preserve"> zamierzamy zlecić podwykonawcom:</w:t>
      </w:r>
      <w:r w:rsidR="00447349" w:rsidRPr="00E621E2">
        <w:rPr>
          <w:rFonts w:ascii="Times New Roman" w:hAnsi="Times New Roman"/>
          <w:sz w:val="24"/>
          <w:szCs w:val="24"/>
          <w:vertAlign w:val="superscript"/>
        </w:rPr>
        <w:t>1</w:t>
      </w:r>
      <w:r w:rsidR="007C45D6" w:rsidRPr="00E621E2">
        <w:rPr>
          <w:rFonts w:ascii="Times New Roman" w:hAnsi="Times New Roman"/>
          <w:sz w:val="24"/>
          <w:szCs w:val="24"/>
          <w:vertAlign w:val="superscript"/>
        </w:rPr>
        <w:t>)</w:t>
      </w:r>
      <w:r w:rsidR="00715859" w:rsidRPr="00E621E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5859" w:rsidRPr="00E621E2">
        <w:rPr>
          <w:rFonts w:ascii="Times New Roman" w:hAnsi="Times New Roman"/>
          <w:sz w:val="24"/>
          <w:szCs w:val="24"/>
        </w:rPr>
        <w:t>(</w:t>
      </w:r>
      <w:r w:rsidR="00042BE3" w:rsidRPr="00E621E2">
        <w:rPr>
          <w:rFonts w:ascii="Times New Roman" w:hAnsi="Times New Roman"/>
          <w:sz w:val="24"/>
          <w:szCs w:val="24"/>
        </w:rPr>
        <w:t>podać część zamówienia, liczbę i nazwę firm podwykonawców)</w:t>
      </w:r>
      <w:r w:rsidR="000637FE" w:rsidRPr="00E621E2">
        <w:rPr>
          <w:rFonts w:ascii="Times New Roman" w:hAnsi="Times New Roman"/>
          <w:sz w:val="24"/>
          <w:szCs w:val="24"/>
        </w:rPr>
        <w:t>.</w:t>
      </w:r>
    </w:p>
    <w:p w14:paraId="40547745" w14:textId="1DEEC001" w:rsidR="00042BE3" w:rsidRPr="00E621E2" w:rsidRDefault="00E118C4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1)</w:t>
      </w:r>
      <w:r w:rsidR="00042BE3" w:rsidRPr="00E621E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9BF5272" w14:textId="44172F00" w:rsidR="00870A29" w:rsidRPr="00E621E2" w:rsidRDefault="00E118C4" w:rsidP="001D3FD5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2)</w:t>
      </w:r>
      <w:r w:rsidR="00042BE3" w:rsidRPr="00E621E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0B6CAF02" w14:textId="77777777" w:rsidR="00042BE3" w:rsidRPr="00E621E2" w:rsidRDefault="00042BE3" w:rsidP="00380ED9">
      <w:pPr>
        <w:pStyle w:val="Akapitzlist"/>
        <w:numPr>
          <w:ilvl w:val="0"/>
          <w:numId w:val="2"/>
        </w:numPr>
        <w:spacing w:before="120"/>
        <w:ind w:hanging="425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 xml:space="preserve">Nazwy (firmy) innych podmiotów na zasoby, których powołuje się na zasadach określonych </w:t>
      </w:r>
      <w:r w:rsidR="00715859" w:rsidRPr="00E621E2">
        <w:rPr>
          <w:rFonts w:ascii="Times New Roman" w:hAnsi="Times New Roman"/>
          <w:sz w:val="24"/>
          <w:szCs w:val="24"/>
        </w:rPr>
        <w:br/>
      </w:r>
      <w:r w:rsidRPr="00E621E2">
        <w:rPr>
          <w:rFonts w:ascii="Times New Roman" w:hAnsi="Times New Roman"/>
          <w:sz w:val="24"/>
          <w:szCs w:val="24"/>
        </w:rPr>
        <w:t xml:space="preserve">w art. 118 ustawy </w:t>
      </w:r>
      <w:proofErr w:type="spellStart"/>
      <w:r w:rsidRPr="00E621E2">
        <w:rPr>
          <w:rFonts w:ascii="Times New Roman" w:hAnsi="Times New Roman"/>
          <w:sz w:val="24"/>
          <w:szCs w:val="24"/>
        </w:rPr>
        <w:t>Pzp</w:t>
      </w:r>
      <w:proofErr w:type="spellEnd"/>
      <w:r w:rsidRPr="00E621E2">
        <w:rPr>
          <w:rFonts w:ascii="Times New Roman" w:hAnsi="Times New Roman"/>
          <w:sz w:val="24"/>
          <w:szCs w:val="24"/>
        </w:rPr>
        <w:t xml:space="preserve"> w celu wykazan</w:t>
      </w:r>
      <w:r w:rsidR="00715859" w:rsidRPr="00E621E2">
        <w:rPr>
          <w:rFonts w:ascii="Times New Roman" w:hAnsi="Times New Roman"/>
          <w:sz w:val="24"/>
          <w:szCs w:val="24"/>
        </w:rPr>
        <w:t xml:space="preserve">ia spełnienia warunków udziału </w:t>
      </w:r>
      <w:r w:rsidRPr="00E621E2">
        <w:rPr>
          <w:rFonts w:ascii="Times New Roman" w:hAnsi="Times New Roman"/>
          <w:sz w:val="24"/>
          <w:szCs w:val="24"/>
        </w:rPr>
        <w:t>w postępowaniu</w:t>
      </w:r>
    </w:p>
    <w:p w14:paraId="63829500" w14:textId="7C3F8269" w:rsidR="00042BE3" w:rsidRPr="00E621E2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1</w:t>
      </w:r>
      <w:r w:rsidR="00E118C4" w:rsidRPr="00E621E2">
        <w:rPr>
          <w:rFonts w:ascii="Times New Roman" w:hAnsi="Times New Roman"/>
          <w:sz w:val="24"/>
          <w:szCs w:val="24"/>
        </w:rPr>
        <w:t>)</w:t>
      </w:r>
      <w:r w:rsidRPr="00E621E2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</w:t>
      </w:r>
    </w:p>
    <w:p w14:paraId="239B0076" w14:textId="2868F926" w:rsidR="00042BE3" w:rsidRPr="00E621E2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hAnsi="Times New Roman"/>
          <w:sz w:val="24"/>
          <w:szCs w:val="24"/>
        </w:rPr>
        <w:t>2</w:t>
      </w:r>
      <w:r w:rsidR="00E118C4" w:rsidRPr="00E621E2">
        <w:rPr>
          <w:rFonts w:ascii="Times New Roman" w:hAnsi="Times New Roman"/>
          <w:sz w:val="24"/>
          <w:szCs w:val="24"/>
        </w:rPr>
        <w:t>)</w:t>
      </w:r>
      <w:r w:rsidRPr="00E621E2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</w:t>
      </w:r>
    </w:p>
    <w:p w14:paraId="521BB479" w14:textId="3CDD7F3B" w:rsidR="00C223D7" w:rsidRPr="00E621E2" w:rsidRDefault="00C223D7" w:rsidP="00380ED9">
      <w:pPr>
        <w:pStyle w:val="Akapitzlist"/>
        <w:numPr>
          <w:ilvl w:val="0"/>
          <w:numId w:val="2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621E2">
        <w:rPr>
          <w:rFonts w:ascii="Times New Roman" w:eastAsia="ArialNarrow" w:hAnsi="Times New Roman"/>
          <w:sz w:val="24"/>
          <w:szCs w:val="24"/>
        </w:rPr>
        <w:t>Osoby wskazane do reprezentowania Wykonawcy i podpisywania umowy:</w:t>
      </w:r>
    </w:p>
    <w:p w14:paraId="0BE75D67" w14:textId="77777777" w:rsidR="00C223D7" w:rsidRPr="00E621E2" w:rsidRDefault="00C223D7" w:rsidP="003C182C">
      <w:pPr>
        <w:pStyle w:val="NormalnyWeb"/>
        <w:numPr>
          <w:ilvl w:val="0"/>
          <w:numId w:val="10"/>
        </w:numPr>
        <w:suppressAutoHyphens w:val="0"/>
        <w:spacing w:before="0" w:after="0"/>
        <w:ind w:left="567" w:hanging="283"/>
        <w:jc w:val="left"/>
        <w:rPr>
          <w:sz w:val="24"/>
          <w:szCs w:val="24"/>
        </w:rPr>
      </w:pPr>
      <w:r w:rsidRPr="00E621E2">
        <w:rPr>
          <w:sz w:val="24"/>
          <w:szCs w:val="24"/>
        </w:rPr>
        <w:t>………………………………………………………………………………</w:t>
      </w:r>
    </w:p>
    <w:p w14:paraId="45F6EAEB" w14:textId="77777777" w:rsidR="00C223D7" w:rsidRPr="00E621E2" w:rsidRDefault="00C223D7" w:rsidP="003C182C">
      <w:pPr>
        <w:pStyle w:val="NormalnyWeb"/>
        <w:numPr>
          <w:ilvl w:val="0"/>
          <w:numId w:val="10"/>
        </w:numPr>
        <w:suppressAutoHyphens w:val="0"/>
        <w:spacing w:before="0" w:after="0"/>
        <w:ind w:left="567" w:hanging="283"/>
        <w:jc w:val="left"/>
        <w:rPr>
          <w:sz w:val="24"/>
          <w:szCs w:val="24"/>
        </w:rPr>
      </w:pPr>
      <w:r w:rsidRPr="00E621E2">
        <w:rPr>
          <w:rFonts w:eastAsia="ArialNarrow"/>
          <w:sz w:val="24"/>
          <w:szCs w:val="24"/>
        </w:rPr>
        <w:t xml:space="preserve"> </w:t>
      </w:r>
      <w:r w:rsidRPr="00E621E2">
        <w:rPr>
          <w:sz w:val="24"/>
          <w:szCs w:val="24"/>
        </w:rPr>
        <w:t>………………………………………………………………………………</w:t>
      </w:r>
    </w:p>
    <w:p w14:paraId="2C9F238C" w14:textId="77777777" w:rsidR="00C223D7" w:rsidRPr="00E621E2" w:rsidRDefault="00C223D7" w:rsidP="00C223D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Narrow,Bold" w:hAnsi="Times New Roman" w:cs="Times New Roman"/>
          <w:b/>
          <w:bCs/>
          <w:sz w:val="24"/>
          <w:szCs w:val="24"/>
        </w:rPr>
      </w:pPr>
      <w:r w:rsidRPr="00E621E2">
        <w:rPr>
          <w:rFonts w:ascii="Times New Roman" w:eastAsia="ArialNarrow" w:hAnsi="Times New Roman" w:cs="Times New Roman"/>
          <w:sz w:val="24"/>
          <w:szCs w:val="24"/>
        </w:rPr>
        <w:t xml:space="preserve"> (imię i nazwisko, podstawa reprezentowania </w:t>
      </w:r>
      <w:r w:rsidRPr="00E621E2">
        <w:rPr>
          <w:rFonts w:ascii="Times New Roman" w:eastAsia="ArialNarrow,Bold" w:hAnsi="Times New Roman" w:cs="Times New Roman"/>
          <w:b/>
          <w:bCs/>
          <w:sz w:val="24"/>
          <w:szCs w:val="24"/>
        </w:rPr>
        <w:t>tel. kontaktowy, nr faxu, e-mail)</w:t>
      </w:r>
    </w:p>
    <w:p w14:paraId="70237418" w14:textId="7303FCD8" w:rsidR="00C223D7" w:rsidRPr="00E621E2" w:rsidRDefault="00753F9E" w:rsidP="00380ED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</w:rPr>
        <w:t>O</w:t>
      </w:r>
      <w:r w:rsidR="00C223D7" w:rsidRPr="00E621E2">
        <w:rPr>
          <w:rFonts w:ascii="Times New Roman" w:eastAsia="ArialNarrow" w:hAnsi="Times New Roman"/>
          <w:sz w:val="24"/>
          <w:szCs w:val="24"/>
        </w:rPr>
        <w:t>soby odpowiedzialne za kontakty z Zamawiającym ze strony Wykonawcy</w:t>
      </w:r>
      <w:r>
        <w:rPr>
          <w:rFonts w:ascii="Times New Roman" w:eastAsia="ArialNarrow" w:hAnsi="Times New Roman"/>
          <w:sz w:val="24"/>
          <w:szCs w:val="24"/>
        </w:rPr>
        <w:t xml:space="preserve"> </w:t>
      </w:r>
      <w:r w:rsidRPr="00E621E2">
        <w:rPr>
          <w:rFonts w:ascii="Times New Roman" w:eastAsia="ArialNarrow" w:hAnsi="Times New Roman"/>
          <w:sz w:val="24"/>
          <w:szCs w:val="24"/>
        </w:rPr>
        <w:t xml:space="preserve">(imię i nazwisko, </w:t>
      </w:r>
      <w:r w:rsidRPr="00E621E2">
        <w:rPr>
          <w:rFonts w:ascii="Times New Roman" w:eastAsia="ArialNarrow,Bold" w:hAnsi="Times New Roman"/>
          <w:b/>
          <w:bCs/>
          <w:sz w:val="24"/>
          <w:szCs w:val="24"/>
        </w:rPr>
        <w:t>tel. kontaktowy, nr faxu, e-mail)</w:t>
      </w:r>
      <w:r w:rsidR="00C223D7" w:rsidRPr="00E621E2">
        <w:rPr>
          <w:rFonts w:ascii="Times New Roman" w:eastAsia="ArialNarrow" w:hAnsi="Times New Roman"/>
          <w:sz w:val="24"/>
          <w:szCs w:val="24"/>
        </w:rPr>
        <w:t>:</w:t>
      </w:r>
    </w:p>
    <w:p w14:paraId="1B29AC70" w14:textId="4628429F" w:rsidR="00C223D7" w:rsidRDefault="00C223D7" w:rsidP="003C182C">
      <w:pPr>
        <w:pStyle w:val="NormalnyWeb"/>
        <w:numPr>
          <w:ilvl w:val="0"/>
          <w:numId w:val="11"/>
        </w:numPr>
        <w:suppressAutoHyphens w:val="0"/>
        <w:spacing w:before="0" w:after="0"/>
        <w:ind w:left="567" w:hanging="283"/>
        <w:jc w:val="left"/>
        <w:rPr>
          <w:sz w:val="24"/>
          <w:szCs w:val="24"/>
        </w:rPr>
      </w:pPr>
      <w:r w:rsidRPr="00E621E2">
        <w:rPr>
          <w:sz w:val="24"/>
          <w:szCs w:val="24"/>
        </w:rPr>
        <w:t>………………………………………………………………………………</w:t>
      </w:r>
    </w:p>
    <w:p w14:paraId="28C917EF" w14:textId="77777777" w:rsidR="00C223D7" w:rsidRPr="00E621E2" w:rsidRDefault="00C223D7" w:rsidP="003C182C">
      <w:pPr>
        <w:pStyle w:val="NormalnyWeb"/>
        <w:numPr>
          <w:ilvl w:val="0"/>
          <w:numId w:val="11"/>
        </w:numPr>
        <w:suppressAutoHyphens w:val="0"/>
        <w:spacing w:before="0" w:after="0"/>
        <w:ind w:left="567" w:hanging="283"/>
        <w:jc w:val="left"/>
        <w:rPr>
          <w:sz w:val="24"/>
          <w:szCs w:val="24"/>
        </w:rPr>
      </w:pPr>
      <w:r w:rsidRPr="00E621E2">
        <w:rPr>
          <w:rFonts w:eastAsia="ArialNarrow"/>
          <w:sz w:val="24"/>
          <w:szCs w:val="24"/>
        </w:rPr>
        <w:t xml:space="preserve"> </w:t>
      </w:r>
      <w:r w:rsidRPr="00E621E2">
        <w:rPr>
          <w:sz w:val="24"/>
          <w:szCs w:val="24"/>
        </w:rPr>
        <w:t>………………………………………………………………………………</w:t>
      </w:r>
    </w:p>
    <w:p w14:paraId="1443504E" w14:textId="77777777" w:rsidR="005D6AE8" w:rsidRPr="000C62F3" w:rsidRDefault="005D6AE8" w:rsidP="00447349">
      <w:pPr>
        <w:pStyle w:val="NormalnyWeb"/>
        <w:spacing w:before="0" w:after="0"/>
        <w:rPr>
          <w:i/>
          <w:color w:val="000000"/>
        </w:rPr>
      </w:pPr>
    </w:p>
    <w:p w14:paraId="66BC9901" w14:textId="43FE53C0" w:rsidR="00580D4C" w:rsidRPr="000C62F3" w:rsidRDefault="00447349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 w:rsidRPr="000C62F3">
        <w:rPr>
          <w:i/>
          <w:color w:val="000000"/>
          <w:vertAlign w:val="superscript"/>
        </w:rPr>
        <w:t>1</w:t>
      </w:r>
      <w:r w:rsidR="0088780D" w:rsidRPr="000C62F3">
        <w:rPr>
          <w:i/>
          <w:color w:val="000000"/>
          <w:vertAlign w:val="superscript"/>
        </w:rPr>
        <w:t>)</w:t>
      </w:r>
      <w:r w:rsidR="0088780D" w:rsidRPr="000C62F3">
        <w:rPr>
          <w:i/>
          <w:color w:val="000000"/>
        </w:rPr>
        <w:t>Wykonawca usuwa niepotrzebne</w:t>
      </w:r>
      <w:r w:rsidR="0088780D" w:rsidRPr="000C62F3">
        <w:rPr>
          <w:i/>
          <w:color w:val="000000"/>
          <w:vertAlign w:val="superscript"/>
        </w:rPr>
        <w:t xml:space="preserve"> </w:t>
      </w:r>
    </w:p>
    <w:p w14:paraId="6C46B1E6" w14:textId="11E0B820" w:rsidR="00042BE3" w:rsidRPr="000C62F3" w:rsidRDefault="00447349" w:rsidP="00042BE3">
      <w:pPr>
        <w:pStyle w:val="Tekstprzypisudolnego"/>
        <w:jc w:val="both"/>
        <w:rPr>
          <w:i/>
        </w:rPr>
      </w:pPr>
      <w:r w:rsidRPr="000C62F3">
        <w:rPr>
          <w:i/>
          <w:color w:val="000000"/>
          <w:vertAlign w:val="superscript"/>
        </w:rPr>
        <w:t>2</w:t>
      </w:r>
      <w:r w:rsidR="00042BE3" w:rsidRPr="000C62F3">
        <w:rPr>
          <w:i/>
          <w:color w:val="000000"/>
          <w:vertAlign w:val="superscript"/>
        </w:rPr>
        <w:t xml:space="preserve">) </w:t>
      </w:r>
      <w:r w:rsidR="00042BE3" w:rsidRPr="000C62F3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96BC73" w14:textId="0EBA11B7" w:rsidR="00112517" w:rsidRPr="002E5975" w:rsidRDefault="00447349" w:rsidP="002E5975">
      <w:pPr>
        <w:pStyle w:val="NormalnyWeb"/>
        <w:spacing w:before="0" w:after="0"/>
        <w:ind w:left="142" w:hanging="142"/>
        <w:rPr>
          <w:i/>
        </w:rPr>
        <w:sectPr w:rsidR="00112517" w:rsidRPr="002E5975" w:rsidSect="00E71267">
          <w:headerReference w:type="default" r:id="rId8"/>
          <w:footerReference w:type="default" r:id="rId9"/>
          <w:headerReference w:type="first" r:id="rId10"/>
          <w:pgSz w:w="11906" w:h="16838"/>
          <w:pgMar w:top="1134" w:right="1133" w:bottom="1134" w:left="1134" w:header="284" w:footer="337" w:gutter="0"/>
          <w:cols w:space="708"/>
          <w:docGrid w:linePitch="360"/>
        </w:sectPr>
      </w:pPr>
      <w:r w:rsidRPr="000C62F3">
        <w:rPr>
          <w:i/>
          <w:color w:val="000000"/>
          <w:vertAlign w:val="superscript"/>
        </w:rPr>
        <w:t>3</w:t>
      </w:r>
      <w:r w:rsidR="007C45D6" w:rsidRPr="000C62F3">
        <w:rPr>
          <w:i/>
          <w:color w:val="000000"/>
          <w:vertAlign w:val="superscript"/>
        </w:rPr>
        <w:t>)</w:t>
      </w:r>
      <w:r w:rsidR="00042BE3" w:rsidRPr="000C62F3">
        <w:rPr>
          <w:i/>
          <w:color w:val="000000"/>
        </w:rPr>
        <w:t xml:space="preserve">W </w:t>
      </w:r>
      <w:r w:rsidR="00B95D58" w:rsidRPr="000C62F3">
        <w:rPr>
          <w:i/>
          <w:color w:val="000000"/>
        </w:rPr>
        <w:t>przypadku,</w:t>
      </w:r>
      <w:r w:rsidR="00042BE3" w:rsidRPr="000C62F3">
        <w:rPr>
          <w:i/>
          <w:color w:val="000000"/>
        </w:rPr>
        <w:t xml:space="preserve"> gdy wykonawca </w:t>
      </w:r>
      <w:r w:rsidR="00042BE3" w:rsidRPr="000C62F3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2E5975">
        <w:rPr>
          <w:i/>
        </w:rPr>
        <w:t>enia np. przez jego wykreśleni</w:t>
      </w:r>
    </w:p>
    <w:p w14:paraId="5D898239" w14:textId="77777777" w:rsidR="00923BEA" w:rsidRPr="000C62F3" w:rsidRDefault="00923BEA" w:rsidP="00E22C3A">
      <w:pPr>
        <w:pStyle w:val="Nagwek4"/>
        <w:spacing w:before="0" w:line="240" w:lineRule="auto"/>
        <w:rPr>
          <w:rFonts w:ascii="Times New Roman" w:hAnsi="Times New Roman" w:cs="Times New Roman"/>
        </w:rPr>
      </w:pPr>
    </w:p>
    <w:sectPr w:rsidR="00923BEA" w:rsidRPr="000C62F3" w:rsidSect="007C5DA2">
      <w:headerReference w:type="default" r:id="rId11"/>
      <w:footerReference w:type="even" r:id="rId12"/>
      <w:footerReference w:type="default" r:id="rId13"/>
      <w:pgSz w:w="11906" w:h="16838"/>
      <w:pgMar w:top="851" w:right="1134" w:bottom="1134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4CFF" w14:textId="77777777" w:rsidR="0017530C" w:rsidRDefault="0017530C" w:rsidP="00D32E8B">
      <w:pPr>
        <w:spacing w:after="0" w:line="240" w:lineRule="auto"/>
      </w:pPr>
      <w:r>
        <w:separator/>
      </w:r>
    </w:p>
  </w:endnote>
  <w:endnote w:type="continuationSeparator" w:id="0">
    <w:p w14:paraId="417058B9" w14:textId="77777777" w:rsidR="0017530C" w:rsidRDefault="0017530C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7C2D" w14:textId="77777777" w:rsidR="00874F7C" w:rsidRDefault="00874F7C" w:rsidP="00300AB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D7C3C4" wp14:editId="337E0C4C">
          <wp:extent cx="1787525" cy="552450"/>
          <wp:effectExtent l="0" t="0" r="317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AF639" w14:textId="494691C9" w:rsidR="00874F7C" w:rsidRPr="000A4107" w:rsidRDefault="00874F7C" w:rsidP="002D5DF8">
    <w:pPr>
      <w:suppressAutoHyphens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595959" w:themeColor="text1" w:themeTint="A6"/>
        <w:sz w:val="18"/>
        <w:szCs w:val="18"/>
      </w:rPr>
    </w:pP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begin"/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instrText>PAGE   \* MERGEFORMAT</w:instrTex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separate"/>
    </w:r>
    <w:r w:rsidR="00725EAC">
      <w:rPr>
        <w:rFonts w:ascii="Times New Roman" w:hAnsi="Times New Roman" w:cs="Times New Roman"/>
        <w:noProof/>
        <w:color w:val="595959" w:themeColor="text1" w:themeTint="A6"/>
        <w:sz w:val="18"/>
        <w:szCs w:val="18"/>
      </w:rPr>
      <w:t>3</w: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874F7C" w:rsidRDefault="00874F7C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B40A" w14:textId="77777777" w:rsidR="00874F7C" w:rsidRDefault="00874F7C" w:rsidP="00F011B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D35415C" wp14:editId="4F192CEE">
          <wp:extent cx="1787525" cy="552450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70967" w14:textId="64234961" w:rsidR="00874F7C" w:rsidRPr="000A4331" w:rsidRDefault="00874F7C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2E5975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4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591E6" w14:textId="77777777" w:rsidR="0017530C" w:rsidRDefault="0017530C" w:rsidP="00D32E8B">
      <w:pPr>
        <w:spacing w:after="0" w:line="240" w:lineRule="auto"/>
      </w:pPr>
      <w:r>
        <w:separator/>
      </w:r>
    </w:p>
  </w:footnote>
  <w:footnote w:type="continuationSeparator" w:id="0">
    <w:p w14:paraId="5D825975" w14:textId="77777777" w:rsidR="0017530C" w:rsidRDefault="0017530C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E15D" w14:textId="77777777" w:rsidR="00874F7C" w:rsidRDefault="00874F7C" w:rsidP="00300AB6">
    <w:pPr>
      <w:pStyle w:val="Nagwek"/>
      <w:tabs>
        <w:tab w:val="clear" w:pos="4536"/>
        <w:tab w:val="left" w:pos="6511"/>
      </w:tabs>
      <w:ind w:left="7797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D335F4B" wp14:editId="03072EC2">
          <wp:simplePos x="0" y="0"/>
          <wp:positionH relativeFrom="margin">
            <wp:align>center</wp:align>
          </wp:positionH>
          <wp:positionV relativeFrom="page">
            <wp:posOffset>190500</wp:posOffset>
          </wp:positionV>
          <wp:extent cx="6809927" cy="1939290"/>
          <wp:effectExtent l="0" t="0" r="0" b="3810"/>
          <wp:wrapNone/>
          <wp:docPr id="1" name="Obraz 1" descr="AM_papier firmowy_PL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_papier firmowy_PL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927" cy="193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1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3</w:t>
    </w:r>
  </w:p>
  <w:p w14:paraId="03E2732D" w14:textId="68B8C3E4" w:rsidR="00874F7C" w:rsidRPr="00300AB6" w:rsidRDefault="00874F7C" w:rsidP="00300AB6">
    <w:pPr>
      <w:pStyle w:val="Nagwek"/>
      <w:tabs>
        <w:tab w:val="clear" w:pos="4536"/>
        <w:tab w:val="left" w:pos="6511"/>
      </w:tabs>
      <w:ind w:left="7797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3B5B" w14:textId="77777777" w:rsidR="00874F7C" w:rsidRDefault="00874F7C" w:rsidP="006B5AB8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 wp14:anchorId="3625207C" wp14:editId="495BF6D5">
          <wp:extent cx="1552575" cy="732371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681935A6" wp14:editId="2A2C0D34">
          <wp:extent cx="1724025" cy="574992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77034CF1" wp14:editId="54ABBD93">
          <wp:extent cx="1914525" cy="565138"/>
          <wp:effectExtent l="0" t="0" r="0" b="698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73DA11" w14:textId="77777777" w:rsidR="00874F7C" w:rsidRPr="000354C0" w:rsidRDefault="00874F7C" w:rsidP="006B5AB8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  <w:p w14:paraId="5A818701" w14:textId="77777777" w:rsidR="00874F7C" w:rsidRPr="00C75C36" w:rsidRDefault="00874F7C" w:rsidP="006B5AB8">
    <w:pPr>
      <w:pStyle w:val="Nagwek"/>
      <w:tabs>
        <w:tab w:val="clear" w:pos="4536"/>
        <w:tab w:val="left" w:pos="6511"/>
      </w:tabs>
      <w:ind w:left="7797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13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  <w:p w14:paraId="595F9A71" w14:textId="77777777" w:rsidR="00874F7C" w:rsidRDefault="00874F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68D14514" w:rsidR="00874F7C" w:rsidRPr="000A4331" w:rsidRDefault="00874F7C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1</w:t>
    </w: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54"/>
    <w:multiLevelType w:val="multilevel"/>
    <w:tmpl w:val="1472B57C"/>
    <w:name w:val="WW8Num8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Arial" w:hint="default"/>
      </w:rPr>
    </w:lvl>
    <w:lvl w:ilvl="1">
      <w:start w:val="2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2962D87"/>
    <w:multiLevelType w:val="hybridMultilevel"/>
    <w:tmpl w:val="EBB4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8F4015"/>
    <w:multiLevelType w:val="hybridMultilevel"/>
    <w:tmpl w:val="9C9A4982"/>
    <w:lvl w:ilvl="0" w:tplc="B6B02AD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24346C">
      <w:start w:val="50"/>
      <w:numFmt w:val="bullet"/>
      <w:lvlText w:val=""/>
      <w:lvlJc w:val="left"/>
      <w:pPr>
        <w:ind w:left="2880" w:hanging="360"/>
      </w:pPr>
      <w:rPr>
        <w:rFonts w:ascii="Symbol" w:eastAsia="Arial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21915D4A"/>
    <w:multiLevelType w:val="hybridMultilevel"/>
    <w:tmpl w:val="AFACE838"/>
    <w:lvl w:ilvl="0" w:tplc="49C206E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73AA5"/>
    <w:multiLevelType w:val="hybridMultilevel"/>
    <w:tmpl w:val="286403FC"/>
    <w:lvl w:ilvl="0" w:tplc="BF7C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405C"/>
    <w:multiLevelType w:val="multilevel"/>
    <w:tmpl w:val="C6509AC8"/>
    <w:name w:val="WW8Num333"/>
    <w:lvl w:ilvl="0">
      <w:start w:val="3"/>
      <w:numFmt w:val="decimal"/>
      <w:lvlText w:val="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3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5E3A"/>
    <w:multiLevelType w:val="singleLevel"/>
    <w:tmpl w:val="537051A8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</w:abstractNum>
  <w:abstractNum w:abstractNumId="15" w15:restartNumberingAfterBreak="0">
    <w:nsid w:val="5A792E94"/>
    <w:multiLevelType w:val="multilevel"/>
    <w:tmpl w:val="61BE4F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67A864A5"/>
    <w:multiLevelType w:val="hybridMultilevel"/>
    <w:tmpl w:val="069AAA28"/>
    <w:lvl w:ilvl="0" w:tplc="5CB86078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E208E0D4">
      <w:start w:val="1"/>
      <w:numFmt w:val="upperLetter"/>
      <w:lvlText w:val="%5)"/>
      <w:lvlJc w:val="left"/>
      <w:pPr>
        <w:ind w:left="1620" w:hanging="360"/>
      </w:pPr>
      <w:rPr>
        <w:rFonts w:hint="default"/>
      </w:rPr>
    </w:lvl>
    <w:lvl w:ilvl="5" w:tplc="4A2ABF66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69C50ADC"/>
    <w:multiLevelType w:val="hybridMultilevel"/>
    <w:tmpl w:val="08E47F44"/>
    <w:lvl w:ilvl="0" w:tplc="D9DC640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E939B1"/>
    <w:multiLevelType w:val="hybridMultilevel"/>
    <w:tmpl w:val="E8E426A0"/>
    <w:lvl w:ilvl="0" w:tplc="36666E8A">
      <w:start w:val="1"/>
      <w:numFmt w:val="upperRoman"/>
      <w:pStyle w:val="Nagwek1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37E15"/>
    <w:multiLevelType w:val="multilevel"/>
    <w:tmpl w:val="C8FE4154"/>
    <w:name w:val="WW8Num33"/>
    <w:lvl w:ilvl="0">
      <w:start w:val="1"/>
      <w:numFmt w:val="decimal"/>
      <w:lvlText w:val="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0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5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8B"/>
    <w:rsid w:val="00003156"/>
    <w:rsid w:val="00003FE2"/>
    <w:rsid w:val="00004007"/>
    <w:rsid w:val="00006CB9"/>
    <w:rsid w:val="0001103E"/>
    <w:rsid w:val="00015017"/>
    <w:rsid w:val="00015570"/>
    <w:rsid w:val="00020C19"/>
    <w:rsid w:val="000227B4"/>
    <w:rsid w:val="00023481"/>
    <w:rsid w:val="00023F7A"/>
    <w:rsid w:val="00030F8D"/>
    <w:rsid w:val="0003186D"/>
    <w:rsid w:val="00034A2B"/>
    <w:rsid w:val="00040984"/>
    <w:rsid w:val="00042BE3"/>
    <w:rsid w:val="000432B6"/>
    <w:rsid w:val="00052418"/>
    <w:rsid w:val="00053079"/>
    <w:rsid w:val="00062371"/>
    <w:rsid w:val="000637FE"/>
    <w:rsid w:val="00066774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13F"/>
    <w:rsid w:val="00096ADF"/>
    <w:rsid w:val="000A13C0"/>
    <w:rsid w:val="000A2B15"/>
    <w:rsid w:val="000A3F30"/>
    <w:rsid w:val="000A4107"/>
    <w:rsid w:val="000A4331"/>
    <w:rsid w:val="000A7E1F"/>
    <w:rsid w:val="000B499B"/>
    <w:rsid w:val="000B4CED"/>
    <w:rsid w:val="000C0FA7"/>
    <w:rsid w:val="000C3D08"/>
    <w:rsid w:val="000C62F3"/>
    <w:rsid w:val="000C719A"/>
    <w:rsid w:val="000C7649"/>
    <w:rsid w:val="000D24B6"/>
    <w:rsid w:val="000D2C93"/>
    <w:rsid w:val="000D6B55"/>
    <w:rsid w:val="000F0584"/>
    <w:rsid w:val="000F09B5"/>
    <w:rsid w:val="001029BE"/>
    <w:rsid w:val="001043A0"/>
    <w:rsid w:val="00107050"/>
    <w:rsid w:val="00107166"/>
    <w:rsid w:val="00110024"/>
    <w:rsid w:val="001101B5"/>
    <w:rsid w:val="00112517"/>
    <w:rsid w:val="00112883"/>
    <w:rsid w:val="001128A8"/>
    <w:rsid w:val="001130CE"/>
    <w:rsid w:val="00117119"/>
    <w:rsid w:val="001213AB"/>
    <w:rsid w:val="00121A77"/>
    <w:rsid w:val="00123BD2"/>
    <w:rsid w:val="00123E2A"/>
    <w:rsid w:val="00123EDC"/>
    <w:rsid w:val="001247E9"/>
    <w:rsid w:val="00125502"/>
    <w:rsid w:val="00125C3A"/>
    <w:rsid w:val="00132C8B"/>
    <w:rsid w:val="0013561D"/>
    <w:rsid w:val="0013712E"/>
    <w:rsid w:val="001501B1"/>
    <w:rsid w:val="0015117D"/>
    <w:rsid w:val="00151E24"/>
    <w:rsid w:val="00152B95"/>
    <w:rsid w:val="00153C61"/>
    <w:rsid w:val="0015463B"/>
    <w:rsid w:val="001623C9"/>
    <w:rsid w:val="001670F3"/>
    <w:rsid w:val="00167BB7"/>
    <w:rsid w:val="0017530C"/>
    <w:rsid w:val="00181C8A"/>
    <w:rsid w:val="0018227C"/>
    <w:rsid w:val="00183922"/>
    <w:rsid w:val="00183F61"/>
    <w:rsid w:val="00186A88"/>
    <w:rsid w:val="00190E5D"/>
    <w:rsid w:val="00194F18"/>
    <w:rsid w:val="0019543D"/>
    <w:rsid w:val="001A154F"/>
    <w:rsid w:val="001A79D9"/>
    <w:rsid w:val="001B04EE"/>
    <w:rsid w:val="001B07E5"/>
    <w:rsid w:val="001B1255"/>
    <w:rsid w:val="001B17F8"/>
    <w:rsid w:val="001B207B"/>
    <w:rsid w:val="001B41AE"/>
    <w:rsid w:val="001B4917"/>
    <w:rsid w:val="001B5D50"/>
    <w:rsid w:val="001B5DFB"/>
    <w:rsid w:val="001B63FA"/>
    <w:rsid w:val="001B6F59"/>
    <w:rsid w:val="001C2BDE"/>
    <w:rsid w:val="001C5628"/>
    <w:rsid w:val="001C7E82"/>
    <w:rsid w:val="001D3FD5"/>
    <w:rsid w:val="001D5B37"/>
    <w:rsid w:val="001D756C"/>
    <w:rsid w:val="001D79ED"/>
    <w:rsid w:val="001E24D2"/>
    <w:rsid w:val="001E4A82"/>
    <w:rsid w:val="001E5916"/>
    <w:rsid w:val="001F0D7A"/>
    <w:rsid w:val="001F1CDD"/>
    <w:rsid w:val="001F3647"/>
    <w:rsid w:val="00201529"/>
    <w:rsid w:val="002027BC"/>
    <w:rsid w:val="00214289"/>
    <w:rsid w:val="00215027"/>
    <w:rsid w:val="00220622"/>
    <w:rsid w:val="00231AA1"/>
    <w:rsid w:val="00232298"/>
    <w:rsid w:val="002359E9"/>
    <w:rsid w:val="0023605C"/>
    <w:rsid w:val="00236FE7"/>
    <w:rsid w:val="002401DB"/>
    <w:rsid w:val="002413E3"/>
    <w:rsid w:val="00256D44"/>
    <w:rsid w:val="00264443"/>
    <w:rsid w:val="00270567"/>
    <w:rsid w:val="002710BA"/>
    <w:rsid w:val="0027544B"/>
    <w:rsid w:val="00275B7D"/>
    <w:rsid w:val="002766D5"/>
    <w:rsid w:val="00277424"/>
    <w:rsid w:val="002835B7"/>
    <w:rsid w:val="002864B0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5DF8"/>
    <w:rsid w:val="002D6585"/>
    <w:rsid w:val="002E5975"/>
    <w:rsid w:val="002F08DE"/>
    <w:rsid w:val="002F1048"/>
    <w:rsid w:val="002F32DB"/>
    <w:rsid w:val="00300AB6"/>
    <w:rsid w:val="00301AA3"/>
    <w:rsid w:val="00312CCC"/>
    <w:rsid w:val="00315391"/>
    <w:rsid w:val="0031656C"/>
    <w:rsid w:val="00317372"/>
    <w:rsid w:val="00322420"/>
    <w:rsid w:val="00323F95"/>
    <w:rsid w:val="00324C63"/>
    <w:rsid w:val="0032508A"/>
    <w:rsid w:val="003250AC"/>
    <w:rsid w:val="00327E7A"/>
    <w:rsid w:val="00331BC0"/>
    <w:rsid w:val="00335388"/>
    <w:rsid w:val="003354AA"/>
    <w:rsid w:val="00335E3E"/>
    <w:rsid w:val="00337B9A"/>
    <w:rsid w:val="00340A0B"/>
    <w:rsid w:val="0034167F"/>
    <w:rsid w:val="00342666"/>
    <w:rsid w:val="0034563A"/>
    <w:rsid w:val="00352ED4"/>
    <w:rsid w:val="003536A6"/>
    <w:rsid w:val="00354316"/>
    <w:rsid w:val="003544A2"/>
    <w:rsid w:val="00356AFB"/>
    <w:rsid w:val="003578CB"/>
    <w:rsid w:val="003617D6"/>
    <w:rsid w:val="00370917"/>
    <w:rsid w:val="00373983"/>
    <w:rsid w:val="003744F0"/>
    <w:rsid w:val="00380ED9"/>
    <w:rsid w:val="00387E52"/>
    <w:rsid w:val="00390C81"/>
    <w:rsid w:val="00391A30"/>
    <w:rsid w:val="00392703"/>
    <w:rsid w:val="00397050"/>
    <w:rsid w:val="003A0E91"/>
    <w:rsid w:val="003A0F73"/>
    <w:rsid w:val="003A101D"/>
    <w:rsid w:val="003A793C"/>
    <w:rsid w:val="003B0A42"/>
    <w:rsid w:val="003B3905"/>
    <w:rsid w:val="003C182C"/>
    <w:rsid w:val="003C2621"/>
    <w:rsid w:val="003D3CAC"/>
    <w:rsid w:val="003D49C2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2CE2"/>
    <w:rsid w:val="00404C7D"/>
    <w:rsid w:val="004064C1"/>
    <w:rsid w:val="00406723"/>
    <w:rsid w:val="00406A92"/>
    <w:rsid w:val="0041163E"/>
    <w:rsid w:val="00414657"/>
    <w:rsid w:val="004171D2"/>
    <w:rsid w:val="0042004E"/>
    <w:rsid w:val="00420EB3"/>
    <w:rsid w:val="004230C7"/>
    <w:rsid w:val="004256E6"/>
    <w:rsid w:val="004357C5"/>
    <w:rsid w:val="00436D75"/>
    <w:rsid w:val="0044267D"/>
    <w:rsid w:val="00442E02"/>
    <w:rsid w:val="00445185"/>
    <w:rsid w:val="00445F73"/>
    <w:rsid w:val="00447349"/>
    <w:rsid w:val="00447ADF"/>
    <w:rsid w:val="00447EB1"/>
    <w:rsid w:val="00454E55"/>
    <w:rsid w:val="00460165"/>
    <w:rsid w:val="004625C3"/>
    <w:rsid w:val="004638E1"/>
    <w:rsid w:val="00470FAB"/>
    <w:rsid w:val="00472515"/>
    <w:rsid w:val="00484530"/>
    <w:rsid w:val="00492B47"/>
    <w:rsid w:val="00495B98"/>
    <w:rsid w:val="004A182B"/>
    <w:rsid w:val="004A3FAF"/>
    <w:rsid w:val="004A6349"/>
    <w:rsid w:val="004A749A"/>
    <w:rsid w:val="004A7F5E"/>
    <w:rsid w:val="004B03AC"/>
    <w:rsid w:val="004B30EF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2948"/>
    <w:rsid w:val="004F2BBA"/>
    <w:rsid w:val="004F3C86"/>
    <w:rsid w:val="0050338C"/>
    <w:rsid w:val="005040C5"/>
    <w:rsid w:val="0050525B"/>
    <w:rsid w:val="005104BB"/>
    <w:rsid w:val="00510BDF"/>
    <w:rsid w:val="00512EB9"/>
    <w:rsid w:val="00512EC5"/>
    <w:rsid w:val="00513975"/>
    <w:rsid w:val="00513D39"/>
    <w:rsid w:val="0052135A"/>
    <w:rsid w:val="00522D9E"/>
    <w:rsid w:val="00523968"/>
    <w:rsid w:val="00532F64"/>
    <w:rsid w:val="00533816"/>
    <w:rsid w:val="00534229"/>
    <w:rsid w:val="005411BE"/>
    <w:rsid w:val="00544ACD"/>
    <w:rsid w:val="00546B19"/>
    <w:rsid w:val="0055177E"/>
    <w:rsid w:val="005541D1"/>
    <w:rsid w:val="005550BC"/>
    <w:rsid w:val="00565385"/>
    <w:rsid w:val="00565D2E"/>
    <w:rsid w:val="0057149D"/>
    <w:rsid w:val="00573039"/>
    <w:rsid w:val="00573347"/>
    <w:rsid w:val="0057743A"/>
    <w:rsid w:val="00580D4C"/>
    <w:rsid w:val="005845E3"/>
    <w:rsid w:val="00587A00"/>
    <w:rsid w:val="00595FDD"/>
    <w:rsid w:val="005A1EA1"/>
    <w:rsid w:val="005A2095"/>
    <w:rsid w:val="005A26CF"/>
    <w:rsid w:val="005A519E"/>
    <w:rsid w:val="005B23AB"/>
    <w:rsid w:val="005B43F6"/>
    <w:rsid w:val="005C423C"/>
    <w:rsid w:val="005C5D08"/>
    <w:rsid w:val="005D000D"/>
    <w:rsid w:val="005D6AE8"/>
    <w:rsid w:val="005D7E7A"/>
    <w:rsid w:val="005E0899"/>
    <w:rsid w:val="005E642F"/>
    <w:rsid w:val="005E666C"/>
    <w:rsid w:val="005F20D9"/>
    <w:rsid w:val="005F4D02"/>
    <w:rsid w:val="005F70B2"/>
    <w:rsid w:val="00600493"/>
    <w:rsid w:val="00602B36"/>
    <w:rsid w:val="00603C75"/>
    <w:rsid w:val="0062033B"/>
    <w:rsid w:val="00620620"/>
    <w:rsid w:val="00621298"/>
    <w:rsid w:val="00625330"/>
    <w:rsid w:val="00625386"/>
    <w:rsid w:val="00632FD4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5174"/>
    <w:rsid w:val="006659C0"/>
    <w:rsid w:val="00665F4C"/>
    <w:rsid w:val="00666116"/>
    <w:rsid w:val="006717CC"/>
    <w:rsid w:val="006743D5"/>
    <w:rsid w:val="00677F1C"/>
    <w:rsid w:val="0068032D"/>
    <w:rsid w:val="00682294"/>
    <w:rsid w:val="00685FD7"/>
    <w:rsid w:val="0069031C"/>
    <w:rsid w:val="00692BA8"/>
    <w:rsid w:val="00692F02"/>
    <w:rsid w:val="00693BAF"/>
    <w:rsid w:val="006940D1"/>
    <w:rsid w:val="006A27F3"/>
    <w:rsid w:val="006B1BD3"/>
    <w:rsid w:val="006B25D9"/>
    <w:rsid w:val="006B2664"/>
    <w:rsid w:val="006B3FDE"/>
    <w:rsid w:val="006B4C91"/>
    <w:rsid w:val="006B5AB8"/>
    <w:rsid w:val="006B6817"/>
    <w:rsid w:val="006C0B90"/>
    <w:rsid w:val="006C3560"/>
    <w:rsid w:val="006C4678"/>
    <w:rsid w:val="006C6A09"/>
    <w:rsid w:val="006C7E40"/>
    <w:rsid w:val="006D0D9B"/>
    <w:rsid w:val="006D55A9"/>
    <w:rsid w:val="006D66C3"/>
    <w:rsid w:val="006D7D25"/>
    <w:rsid w:val="006E0797"/>
    <w:rsid w:val="006E3BC0"/>
    <w:rsid w:val="006E47C8"/>
    <w:rsid w:val="006E79CE"/>
    <w:rsid w:val="006F10AD"/>
    <w:rsid w:val="006F1FB2"/>
    <w:rsid w:val="006F3E1E"/>
    <w:rsid w:val="006F5BCF"/>
    <w:rsid w:val="00700B37"/>
    <w:rsid w:val="00702C00"/>
    <w:rsid w:val="00707D9D"/>
    <w:rsid w:val="00715859"/>
    <w:rsid w:val="007166DD"/>
    <w:rsid w:val="00716ECF"/>
    <w:rsid w:val="007246F9"/>
    <w:rsid w:val="00724C14"/>
    <w:rsid w:val="007256E8"/>
    <w:rsid w:val="00725EAC"/>
    <w:rsid w:val="007337DD"/>
    <w:rsid w:val="00734FA9"/>
    <w:rsid w:val="0074089B"/>
    <w:rsid w:val="00743312"/>
    <w:rsid w:val="00746FE0"/>
    <w:rsid w:val="00750BED"/>
    <w:rsid w:val="00750D80"/>
    <w:rsid w:val="00753F9E"/>
    <w:rsid w:val="00756549"/>
    <w:rsid w:val="0076319E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0CD3"/>
    <w:rsid w:val="007936FD"/>
    <w:rsid w:val="00795016"/>
    <w:rsid w:val="00795D4B"/>
    <w:rsid w:val="007A00F7"/>
    <w:rsid w:val="007A092D"/>
    <w:rsid w:val="007A2350"/>
    <w:rsid w:val="007A5F73"/>
    <w:rsid w:val="007A6D37"/>
    <w:rsid w:val="007B39BA"/>
    <w:rsid w:val="007B4F3A"/>
    <w:rsid w:val="007B602C"/>
    <w:rsid w:val="007B6C81"/>
    <w:rsid w:val="007B7BE6"/>
    <w:rsid w:val="007C167C"/>
    <w:rsid w:val="007C45D6"/>
    <w:rsid w:val="007C5DA2"/>
    <w:rsid w:val="007C6154"/>
    <w:rsid w:val="007C7CE3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06C82"/>
    <w:rsid w:val="008119FA"/>
    <w:rsid w:val="00815FE3"/>
    <w:rsid w:val="008201E0"/>
    <w:rsid w:val="008243C7"/>
    <w:rsid w:val="00825C4C"/>
    <w:rsid w:val="00830DA5"/>
    <w:rsid w:val="008359FF"/>
    <w:rsid w:val="00835B56"/>
    <w:rsid w:val="008403BA"/>
    <w:rsid w:val="008435D4"/>
    <w:rsid w:val="00843824"/>
    <w:rsid w:val="00843CB1"/>
    <w:rsid w:val="008443B5"/>
    <w:rsid w:val="0084454C"/>
    <w:rsid w:val="00852020"/>
    <w:rsid w:val="00856854"/>
    <w:rsid w:val="008578BC"/>
    <w:rsid w:val="00870A29"/>
    <w:rsid w:val="008728CC"/>
    <w:rsid w:val="00874F7C"/>
    <w:rsid w:val="0088048A"/>
    <w:rsid w:val="008805FA"/>
    <w:rsid w:val="008825D5"/>
    <w:rsid w:val="00882DAA"/>
    <w:rsid w:val="0088780D"/>
    <w:rsid w:val="008918AE"/>
    <w:rsid w:val="008A120A"/>
    <w:rsid w:val="008A75A5"/>
    <w:rsid w:val="008B0AD5"/>
    <w:rsid w:val="008B6399"/>
    <w:rsid w:val="008C0723"/>
    <w:rsid w:val="008C0756"/>
    <w:rsid w:val="008C21D6"/>
    <w:rsid w:val="008C2415"/>
    <w:rsid w:val="008D2315"/>
    <w:rsid w:val="008D6CFB"/>
    <w:rsid w:val="008E0C92"/>
    <w:rsid w:val="008E6545"/>
    <w:rsid w:val="008E6CD7"/>
    <w:rsid w:val="008F0724"/>
    <w:rsid w:val="008F5E7B"/>
    <w:rsid w:val="00905B5C"/>
    <w:rsid w:val="00911165"/>
    <w:rsid w:val="009179A2"/>
    <w:rsid w:val="0092334A"/>
    <w:rsid w:val="00923BEA"/>
    <w:rsid w:val="009248F9"/>
    <w:rsid w:val="0093061B"/>
    <w:rsid w:val="00933023"/>
    <w:rsid w:val="009363BE"/>
    <w:rsid w:val="009405F5"/>
    <w:rsid w:val="009448DA"/>
    <w:rsid w:val="00944DBE"/>
    <w:rsid w:val="0095100E"/>
    <w:rsid w:val="00952A73"/>
    <w:rsid w:val="00952D62"/>
    <w:rsid w:val="0095361E"/>
    <w:rsid w:val="00954A07"/>
    <w:rsid w:val="00954F69"/>
    <w:rsid w:val="00955A8F"/>
    <w:rsid w:val="00955CFC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1673"/>
    <w:rsid w:val="00974465"/>
    <w:rsid w:val="00976249"/>
    <w:rsid w:val="00990CD7"/>
    <w:rsid w:val="00994B6A"/>
    <w:rsid w:val="009A1642"/>
    <w:rsid w:val="009A6C2B"/>
    <w:rsid w:val="009B37C7"/>
    <w:rsid w:val="009B4868"/>
    <w:rsid w:val="009B5639"/>
    <w:rsid w:val="009B5C41"/>
    <w:rsid w:val="009C29B6"/>
    <w:rsid w:val="009C3758"/>
    <w:rsid w:val="009C794B"/>
    <w:rsid w:val="009D4057"/>
    <w:rsid w:val="009D54DF"/>
    <w:rsid w:val="009E2412"/>
    <w:rsid w:val="009E5412"/>
    <w:rsid w:val="009F0FCA"/>
    <w:rsid w:val="009F1804"/>
    <w:rsid w:val="009F464A"/>
    <w:rsid w:val="00A03196"/>
    <w:rsid w:val="00A03FCC"/>
    <w:rsid w:val="00A10364"/>
    <w:rsid w:val="00A14EFA"/>
    <w:rsid w:val="00A15F56"/>
    <w:rsid w:val="00A16390"/>
    <w:rsid w:val="00A2099A"/>
    <w:rsid w:val="00A2126E"/>
    <w:rsid w:val="00A238C7"/>
    <w:rsid w:val="00A24212"/>
    <w:rsid w:val="00A2507C"/>
    <w:rsid w:val="00A25102"/>
    <w:rsid w:val="00A26521"/>
    <w:rsid w:val="00A26896"/>
    <w:rsid w:val="00A27557"/>
    <w:rsid w:val="00A27E1A"/>
    <w:rsid w:val="00A30565"/>
    <w:rsid w:val="00A316CA"/>
    <w:rsid w:val="00A3331E"/>
    <w:rsid w:val="00A340B2"/>
    <w:rsid w:val="00A34959"/>
    <w:rsid w:val="00A42FA9"/>
    <w:rsid w:val="00A43798"/>
    <w:rsid w:val="00A43DF1"/>
    <w:rsid w:val="00A45795"/>
    <w:rsid w:val="00A50556"/>
    <w:rsid w:val="00A51673"/>
    <w:rsid w:val="00A51AE6"/>
    <w:rsid w:val="00A5438E"/>
    <w:rsid w:val="00A5745F"/>
    <w:rsid w:val="00A64419"/>
    <w:rsid w:val="00A7379E"/>
    <w:rsid w:val="00A754E9"/>
    <w:rsid w:val="00A767AA"/>
    <w:rsid w:val="00A840DE"/>
    <w:rsid w:val="00A904B5"/>
    <w:rsid w:val="00A90784"/>
    <w:rsid w:val="00A90986"/>
    <w:rsid w:val="00A943FF"/>
    <w:rsid w:val="00A94C33"/>
    <w:rsid w:val="00A9665A"/>
    <w:rsid w:val="00A9777F"/>
    <w:rsid w:val="00A978C8"/>
    <w:rsid w:val="00AA425A"/>
    <w:rsid w:val="00AB0DB4"/>
    <w:rsid w:val="00AB5EF8"/>
    <w:rsid w:val="00AC4E7A"/>
    <w:rsid w:val="00AC538F"/>
    <w:rsid w:val="00AD0271"/>
    <w:rsid w:val="00AD0A35"/>
    <w:rsid w:val="00AD2F06"/>
    <w:rsid w:val="00AD42F3"/>
    <w:rsid w:val="00AE1ACE"/>
    <w:rsid w:val="00AE6A55"/>
    <w:rsid w:val="00AF0EE2"/>
    <w:rsid w:val="00AF1452"/>
    <w:rsid w:val="00B019E8"/>
    <w:rsid w:val="00B05481"/>
    <w:rsid w:val="00B057B6"/>
    <w:rsid w:val="00B079DD"/>
    <w:rsid w:val="00B12BE7"/>
    <w:rsid w:val="00B24178"/>
    <w:rsid w:val="00B255BC"/>
    <w:rsid w:val="00B37896"/>
    <w:rsid w:val="00B37E20"/>
    <w:rsid w:val="00B4021B"/>
    <w:rsid w:val="00B46342"/>
    <w:rsid w:val="00B54B61"/>
    <w:rsid w:val="00B54BA8"/>
    <w:rsid w:val="00B56285"/>
    <w:rsid w:val="00B609CB"/>
    <w:rsid w:val="00B610AE"/>
    <w:rsid w:val="00B65E23"/>
    <w:rsid w:val="00B65F22"/>
    <w:rsid w:val="00B67A25"/>
    <w:rsid w:val="00B71A0F"/>
    <w:rsid w:val="00B74040"/>
    <w:rsid w:val="00B75643"/>
    <w:rsid w:val="00B869DB"/>
    <w:rsid w:val="00B934E6"/>
    <w:rsid w:val="00B95424"/>
    <w:rsid w:val="00B95D58"/>
    <w:rsid w:val="00B9634A"/>
    <w:rsid w:val="00BA3F02"/>
    <w:rsid w:val="00BB1E7C"/>
    <w:rsid w:val="00BB37E1"/>
    <w:rsid w:val="00BB5020"/>
    <w:rsid w:val="00BB7A3C"/>
    <w:rsid w:val="00BC4F4A"/>
    <w:rsid w:val="00BD143A"/>
    <w:rsid w:val="00BD3A04"/>
    <w:rsid w:val="00BD3D56"/>
    <w:rsid w:val="00BD4C0C"/>
    <w:rsid w:val="00BD583D"/>
    <w:rsid w:val="00BD5C60"/>
    <w:rsid w:val="00BD72FF"/>
    <w:rsid w:val="00BE0BFE"/>
    <w:rsid w:val="00BE18B7"/>
    <w:rsid w:val="00BF00C9"/>
    <w:rsid w:val="00BF1B88"/>
    <w:rsid w:val="00BF3F04"/>
    <w:rsid w:val="00BF55E9"/>
    <w:rsid w:val="00BF5635"/>
    <w:rsid w:val="00C06B30"/>
    <w:rsid w:val="00C13F4C"/>
    <w:rsid w:val="00C1470B"/>
    <w:rsid w:val="00C14A6B"/>
    <w:rsid w:val="00C15FB2"/>
    <w:rsid w:val="00C17C20"/>
    <w:rsid w:val="00C21A6F"/>
    <w:rsid w:val="00C22259"/>
    <w:rsid w:val="00C223D7"/>
    <w:rsid w:val="00C2367C"/>
    <w:rsid w:val="00C31E13"/>
    <w:rsid w:val="00C337E7"/>
    <w:rsid w:val="00C37058"/>
    <w:rsid w:val="00C429D0"/>
    <w:rsid w:val="00C437B5"/>
    <w:rsid w:val="00C45DAB"/>
    <w:rsid w:val="00C45F3D"/>
    <w:rsid w:val="00C46F1A"/>
    <w:rsid w:val="00C525C8"/>
    <w:rsid w:val="00C66556"/>
    <w:rsid w:val="00C7050B"/>
    <w:rsid w:val="00C75C36"/>
    <w:rsid w:val="00C858F1"/>
    <w:rsid w:val="00C9034B"/>
    <w:rsid w:val="00C91F05"/>
    <w:rsid w:val="00C941A1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C3A85"/>
    <w:rsid w:val="00CC5EBD"/>
    <w:rsid w:val="00CC6819"/>
    <w:rsid w:val="00CD078A"/>
    <w:rsid w:val="00CD2BBC"/>
    <w:rsid w:val="00CD752C"/>
    <w:rsid w:val="00CE08AC"/>
    <w:rsid w:val="00CE10AB"/>
    <w:rsid w:val="00CE20F3"/>
    <w:rsid w:val="00CE2978"/>
    <w:rsid w:val="00CF3383"/>
    <w:rsid w:val="00D007C6"/>
    <w:rsid w:val="00D00B35"/>
    <w:rsid w:val="00D06262"/>
    <w:rsid w:val="00D0668C"/>
    <w:rsid w:val="00D07A72"/>
    <w:rsid w:val="00D11968"/>
    <w:rsid w:val="00D124B8"/>
    <w:rsid w:val="00D125CA"/>
    <w:rsid w:val="00D13E11"/>
    <w:rsid w:val="00D16634"/>
    <w:rsid w:val="00D17D68"/>
    <w:rsid w:val="00D213E6"/>
    <w:rsid w:val="00D23F38"/>
    <w:rsid w:val="00D27868"/>
    <w:rsid w:val="00D32BB9"/>
    <w:rsid w:val="00D32E8B"/>
    <w:rsid w:val="00D3477F"/>
    <w:rsid w:val="00D35D71"/>
    <w:rsid w:val="00D36913"/>
    <w:rsid w:val="00D41D31"/>
    <w:rsid w:val="00D47627"/>
    <w:rsid w:val="00D47D8B"/>
    <w:rsid w:val="00D5424E"/>
    <w:rsid w:val="00D54F90"/>
    <w:rsid w:val="00D56760"/>
    <w:rsid w:val="00D61EE9"/>
    <w:rsid w:val="00D64991"/>
    <w:rsid w:val="00D64E53"/>
    <w:rsid w:val="00D728BA"/>
    <w:rsid w:val="00D761EB"/>
    <w:rsid w:val="00D80237"/>
    <w:rsid w:val="00D8336E"/>
    <w:rsid w:val="00D8776B"/>
    <w:rsid w:val="00D9151B"/>
    <w:rsid w:val="00D92928"/>
    <w:rsid w:val="00D938F4"/>
    <w:rsid w:val="00D94070"/>
    <w:rsid w:val="00D94214"/>
    <w:rsid w:val="00DA46C5"/>
    <w:rsid w:val="00DA5F44"/>
    <w:rsid w:val="00DA7111"/>
    <w:rsid w:val="00DB024F"/>
    <w:rsid w:val="00DB06DD"/>
    <w:rsid w:val="00DB120C"/>
    <w:rsid w:val="00DB37C8"/>
    <w:rsid w:val="00DB7636"/>
    <w:rsid w:val="00DC267C"/>
    <w:rsid w:val="00DD0345"/>
    <w:rsid w:val="00DD04FA"/>
    <w:rsid w:val="00DD0CB7"/>
    <w:rsid w:val="00DD1727"/>
    <w:rsid w:val="00DD2D63"/>
    <w:rsid w:val="00DD41DE"/>
    <w:rsid w:val="00DD62A6"/>
    <w:rsid w:val="00DE3DB2"/>
    <w:rsid w:val="00DE3F16"/>
    <w:rsid w:val="00DE7121"/>
    <w:rsid w:val="00DE7F23"/>
    <w:rsid w:val="00DF22C2"/>
    <w:rsid w:val="00DF75C6"/>
    <w:rsid w:val="00E01923"/>
    <w:rsid w:val="00E026D2"/>
    <w:rsid w:val="00E04AC9"/>
    <w:rsid w:val="00E07BCB"/>
    <w:rsid w:val="00E118C4"/>
    <w:rsid w:val="00E12267"/>
    <w:rsid w:val="00E149F5"/>
    <w:rsid w:val="00E150AC"/>
    <w:rsid w:val="00E16733"/>
    <w:rsid w:val="00E16B0F"/>
    <w:rsid w:val="00E17853"/>
    <w:rsid w:val="00E203D0"/>
    <w:rsid w:val="00E216EF"/>
    <w:rsid w:val="00E22C3A"/>
    <w:rsid w:val="00E2564F"/>
    <w:rsid w:val="00E2740A"/>
    <w:rsid w:val="00E328E5"/>
    <w:rsid w:val="00E3316F"/>
    <w:rsid w:val="00E53CD5"/>
    <w:rsid w:val="00E61253"/>
    <w:rsid w:val="00E621E2"/>
    <w:rsid w:val="00E64827"/>
    <w:rsid w:val="00E7052C"/>
    <w:rsid w:val="00E70C47"/>
    <w:rsid w:val="00E71267"/>
    <w:rsid w:val="00E751AE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A24BB"/>
    <w:rsid w:val="00EA7996"/>
    <w:rsid w:val="00EB0563"/>
    <w:rsid w:val="00EB5928"/>
    <w:rsid w:val="00EB7BC6"/>
    <w:rsid w:val="00EC1CB2"/>
    <w:rsid w:val="00EC2A7D"/>
    <w:rsid w:val="00EC2BC5"/>
    <w:rsid w:val="00EC4D9F"/>
    <w:rsid w:val="00EC55E6"/>
    <w:rsid w:val="00EC5818"/>
    <w:rsid w:val="00EC7992"/>
    <w:rsid w:val="00ED1AE7"/>
    <w:rsid w:val="00ED4126"/>
    <w:rsid w:val="00ED7DD3"/>
    <w:rsid w:val="00EE529B"/>
    <w:rsid w:val="00EE6101"/>
    <w:rsid w:val="00EF29FD"/>
    <w:rsid w:val="00EF5B3E"/>
    <w:rsid w:val="00EF6758"/>
    <w:rsid w:val="00EF6802"/>
    <w:rsid w:val="00F0043D"/>
    <w:rsid w:val="00F00578"/>
    <w:rsid w:val="00F011B3"/>
    <w:rsid w:val="00F01BAA"/>
    <w:rsid w:val="00F04468"/>
    <w:rsid w:val="00F07921"/>
    <w:rsid w:val="00F112AE"/>
    <w:rsid w:val="00F25664"/>
    <w:rsid w:val="00F314E7"/>
    <w:rsid w:val="00F3384F"/>
    <w:rsid w:val="00F36232"/>
    <w:rsid w:val="00F50853"/>
    <w:rsid w:val="00F51FD5"/>
    <w:rsid w:val="00F52A52"/>
    <w:rsid w:val="00F56583"/>
    <w:rsid w:val="00F57541"/>
    <w:rsid w:val="00F603F6"/>
    <w:rsid w:val="00F64DE9"/>
    <w:rsid w:val="00F65DB4"/>
    <w:rsid w:val="00F66220"/>
    <w:rsid w:val="00F66228"/>
    <w:rsid w:val="00F71C7B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0089"/>
    <w:rsid w:val="00FC19BC"/>
    <w:rsid w:val="00FC1ABA"/>
    <w:rsid w:val="00FD4F5D"/>
    <w:rsid w:val="00FD584A"/>
    <w:rsid w:val="00FD62AB"/>
    <w:rsid w:val="00FE4B12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DD04FA"/>
    <w:pPr>
      <w:keepNext/>
      <w:numPr>
        <w:numId w:val="1"/>
      </w:numPr>
      <w:tabs>
        <w:tab w:val="left" w:pos="993"/>
      </w:tabs>
      <w:spacing w:after="0" w:line="240" w:lineRule="auto"/>
      <w:ind w:left="567"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32E8B"/>
  </w:style>
  <w:style w:type="paragraph" w:styleId="Stopka">
    <w:name w:val="footer"/>
    <w:basedOn w:val="Normalny"/>
    <w:link w:val="StopkaZnak"/>
    <w:uiPriority w:val="99"/>
    <w:unhideWhenUsed/>
    <w:qFormat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DD04FA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aliases w:val="Tekst treści (2) + 11 pt,Tekst treści (2) + 6 pt,Kursywa,Tekst treści (2) + 10,5 pt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,BulletC,Wyliczanie,Akapit z listą BS,Odstavec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Nagwek21">
    <w:name w:val="Nagłówek 21"/>
    <w:basedOn w:val="Normalny"/>
    <w:uiPriority w:val="1"/>
    <w:qFormat/>
    <w:rsid w:val="00A03FCC"/>
    <w:pPr>
      <w:widowControl w:val="0"/>
      <w:autoSpaceDE w:val="0"/>
      <w:autoSpaceDN w:val="0"/>
      <w:spacing w:after="0" w:line="240" w:lineRule="auto"/>
      <w:ind w:left="645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St4-punkt">
    <w:name w:val="St4-punkt"/>
    <w:basedOn w:val="Normalny"/>
    <w:rsid w:val="00445F73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543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6903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6903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9F584-EFEF-42C7-B319-ACBB019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sienkiewicz</dc:creator>
  <cp:lastModifiedBy>Elżbieta Hańczyc</cp:lastModifiedBy>
  <cp:revision>4</cp:revision>
  <cp:lastPrinted>2022-12-19T10:47:00Z</cp:lastPrinted>
  <dcterms:created xsi:type="dcterms:W3CDTF">2023-07-13T13:27:00Z</dcterms:created>
  <dcterms:modified xsi:type="dcterms:W3CDTF">2023-07-14T10:04:00Z</dcterms:modified>
</cp:coreProperties>
</file>